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21C" w:rsidRDefault="00CD121C">
      <w:pPr>
        <w:rPr>
          <w:rFonts w:ascii="宋体" w:eastAsia="宋体" w:hAnsi="宋体"/>
          <w:b/>
          <w:sz w:val="48"/>
          <w:szCs w:val="48"/>
        </w:rPr>
      </w:pPr>
    </w:p>
    <w:p w:rsidR="00CD121C" w:rsidRDefault="009E4040">
      <w:pPr>
        <w:jc w:val="center"/>
        <w:rPr>
          <w:rFonts w:ascii="宋体" w:eastAsia="宋体" w:hAnsi="宋体"/>
          <w:b/>
          <w:sz w:val="48"/>
          <w:szCs w:val="48"/>
        </w:rPr>
      </w:pPr>
      <w:r>
        <w:rPr>
          <w:rFonts w:ascii="宋体" w:eastAsia="宋体" w:hAnsi="宋体" w:hint="eastAsia"/>
          <w:b/>
          <w:sz w:val="48"/>
          <w:szCs w:val="48"/>
        </w:rPr>
        <w:t>宁德职业技术学院</w:t>
      </w:r>
    </w:p>
    <w:p w:rsidR="00CD121C" w:rsidRDefault="009E4040">
      <w:pPr>
        <w:jc w:val="center"/>
        <w:rPr>
          <w:rFonts w:ascii="宋体" w:eastAsia="宋体" w:hAnsi="宋体"/>
          <w:b/>
          <w:sz w:val="48"/>
          <w:szCs w:val="48"/>
        </w:rPr>
      </w:pPr>
      <w:r>
        <w:rPr>
          <w:rFonts w:ascii="宋体" w:eastAsia="宋体" w:hAnsi="宋体" w:hint="eastAsia"/>
          <w:b/>
          <w:sz w:val="48"/>
          <w:szCs w:val="48"/>
        </w:rPr>
        <w:t>科研工作管理系统使用说明</w:t>
      </w:r>
    </w:p>
    <w:p w:rsidR="00CD121C" w:rsidRDefault="009E4040">
      <w:pPr>
        <w:widowControl/>
        <w:jc w:val="left"/>
        <w:rPr>
          <w:rFonts w:ascii="宋体" w:eastAsia="宋体" w:hAnsi="宋体"/>
          <w:b/>
          <w:sz w:val="48"/>
          <w:szCs w:val="48"/>
        </w:rPr>
      </w:pPr>
      <w:r>
        <w:rPr>
          <w:rFonts w:ascii="宋体" w:eastAsia="宋体" w:hAnsi="宋体"/>
          <w:b/>
          <w:sz w:val="48"/>
          <w:szCs w:val="48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187900481"/>
      </w:sdtPr>
      <w:sdtEndPr>
        <w:rPr>
          <w:b/>
          <w:bCs/>
        </w:rPr>
      </w:sdtEndPr>
      <w:sdtContent>
        <w:p w:rsidR="00CD121C" w:rsidRDefault="009E4040">
          <w:pPr>
            <w:pStyle w:val="TOC1"/>
            <w:rPr>
              <w:rFonts w:ascii="宋体" w:eastAsia="宋体" w:hAnsi="宋体"/>
            </w:rPr>
          </w:pPr>
          <w:r>
            <w:rPr>
              <w:rFonts w:ascii="宋体" w:eastAsia="宋体" w:hAnsi="宋体"/>
              <w:lang w:val="zh-CN"/>
            </w:rPr>
            <w:t>目录</w:t>
          </w:r>
        </w:p>
        <w:bookmarkStart w:id="0" w:name="_GoBack"/>
        <w:bookmarkEnd w:id="0"/>
        <w:p w:rsidR="00432791" w:rsidRDefault="009E4040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rFonts w:ascii="宋体" w:eastAsia="宋体" w:hAnsi="宋体"/>
            </w:rPr>
            <w:fldChar w:fldCharType="begin"/>
          </w:r>
          <w:r>
            <w:rPr>
              <w:rFonts w:ascii="宋体" w:eastAsia="宋体" w:hAnsi="宋体"/>
            </w:rPr>
            <w:instrText xml:space="preserve"> TOC \o "1-4" \h \z \u </w:instrText>
          </w:r>
          <w:r>
            <w:rPr>
              <w:rFonts w:ascii="宋体" w:eastAsia="宋体" w:hAnsi="宋体"/>
            </w:rPr>
            <w:fldChar w:fldCharType="separate"/>
          </w:r>
          <w:hyperlink w:anchor="_Toc470873581" w:history="1">
            <w:r w:rsidR="00432791" w:rsidRPr="005F0377">
              <w:rPr>
                <w:rStyle w:val="af"/>
                <w:rFonts w:ascii="宋体" w:eastAsia="宋体" w:hAnsi="宋体"/>
                <w:noProof/>
              </w:rPr>
              <w:t>说明</w:t>
            </w:r>
            <w:r w:rsidR="00432791">
              <w:rPr>
                <w:noProof/>
                <w:webHidden/>
              </w:rPr>
              <w:tab/>
            </w:r>
            <w:r w:rsidR="00432791">
              <w:rPr>
                <w:noProof/>
                <w:webHidden/>
              </w:rPr>
              <w:fldChar w:fldCharType="begin"/>
            </w:r>
            <w:r w:rsidR="00432791">
              <w:rPr>
                <w:noProof/>
                <w:webHidden/>
              </w:rPr>
              <w:instrText xml:space="preserve"> PAGEREF _Toc470873581 \h </w:instrText>
            </w:r>
            <w:r w:rsidR="00432791">
              <w:rPr>
                <w:noProof/>
                <w:webHidden/>
              </w:rPr>
            </w:r>
            <w:r w:rsidR="00432791">
              <w:rPr>
                <w:noProof/>
                <w:webHidden/>
              </w:rPr>
              <w:fldChar w:fldCharType="separate"/>
            </w:r>
            <w:r w:rsidR="00432791">
              <w:rPr>
                <w:noProof/>
                <w:webHidden/>
              </w:rPr>
              <w:t>1</w:t>
            </w:r>
            <w:r w:rsidR="00432791"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873582" w:history="1">
            <w:r w:rsidRPr="005F0377">
              <w:rPr>
                <w:rStyle w:val="af"/>
                <w:rFonts w:ascii="宋体" w:eastAsia="宋体" w:hAnsi="宋体"/>
                <w:noProof/>
              </w:rPr>
              <w:t>一、用户个人账号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873583" w:history="1">
            <w:r w:rsidRPr="005F0377">
              <w:rPr>
                <w:rStyle w:val="af"/>
                <w:rFonts w:ascii="宋体" w:eastAsia="宋体" w:hAnsi="宋体"/>
                <w:noProof/>
              </w:rPr>
              <w:t>1.用户账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873584" w:history="1">
            <w:r w:rsidRPr="005F0377">
              <w:rPr>
                <w:rStyle w:val="af"/>
                <w:rFonts w:ascii="宋体" w:eastAsia="宋体" w:hAnsi="宋体"/>
                <w:noProof/>
              </w:rPr>
              <w:t>2.用户账户个人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873585" w:history="1">
            <w:r w:rsidRPr="005F0377">
              <w:rPr>
                <w:rStyle w:val="af"/>
                <w:rFonts w:ascii="宋体" w:eastAsia="宋体" w:hAnsi="宋体"/>
                <w:noProof/>
              </w:rPr>
              <w:t>3.用户账号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873586" w:history="1">
            <w:r w:rsidRPr="005F0377">
              <w:rPr>
                <w:rStyle w:val="af"/>
                <w:rFonts w:ascii="宋体" w:eastAsia="宋体" w:hAnsi="宋体"/>
                <w:noProof/>
              </w:rPr>
              <w:t>4.用户账号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873587" w:history="1">
            <w:r w:rsidRPr="005F0377">
              <w:rPr>
                <w:rStyle w:val="af"/>
                <w:rFonts w:ascii="宋体" w:eastAsia="宋体" w:hAnsi="宋体"/>
                <w:noProof/>
              </w:rPr>
              <w:t>二、普通教职工账号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873588" w:history="1">
            <w:r w:rsidRPr="005F0377">
              <w:rPr>
                <w:rStyle w:val="af"/>
                <w:rFonts w:ascii="宋体" w:eastAsia="宋体" w:hAnsi="宋体"/>
                <w:noProof/>
              </w:rPr>
              <w:t>1.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873589" w:history="1">
            <w:r w:rsidRPr="005F0377">
              <w:rPr>
                <w:rStyle w:val="af"/>
                <w:rFonts w:ascii="宋体" w:eastAsia="宋体" w:hAnsi="宋体"/>
                <w:noProof/>
              </w:rPr>
              <w:t>1.1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873590" w:history="1">
            <w:r w:rsidRPr="005F0377">
              <w:rPr>
                <w:rStyle w:val="af"/>
                <w:rFonts w:ascii="宋体" w:eastAsia="宋体" w:hAnsi="宋体"/>
                <w:noProof/>
              </w:rPr>
              <w:t>1.2工作量核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873591" w:history="1">
            <w:r w:rsidRPr="005F0377">
              <w:rPr>
                <w:rStyle w:val="af"/>
                <w:rFonts w:ascii="宋体" w:eastAsia="宋体" w:hAnsi="宋体"/>
                <w:noProof/>
              </w:rPr>
              <w:t>2.成果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873592" w:history="1">
            <w:r w:rsidRPr="005F0377">
              <w:rPr>
                <w:rStyle w:val="af"/>
                <w:rFonts w:ascii="宋体" w:eastAsia="宋体" w:hAnsi="宋体"/>
                <w:noProof/>
              </w:rPr>
              <w:t>2.1成果申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873593" w:history="1">
            <w:r w:rsidRPr="005F0377">
              <w:rPr>
                <w:rStyle w:val="af"/>
                <w:rFonts w:ascii="宋体" w:eastAsia="宋体" w:hAnsi="宋体"/>
                <w:noProof/>
              </w:rPr>
              <w:t>2.2成果合作者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873594" w:history="1">
            <w:r w:rsidRPr="005F0377">
              <w:rPr>
                <w:rStyle w:val="af"/>
                <w:rFonts w:ascii="宋体" w:eastAsia="宋体" w:hAnsi="宋体"/>
                <w:noProof/>
              </w:rPr>
              <w:t>2.3个人成果添加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873595" w:history="1">
            <w:r w:rsidRPr="005F0377">
              <w:rPr>
                <w:rStyle w:val="af"/>
                <w:rFonts w:ascii="宋体" w:eastAsia="宋体" w:hAnsi="宋体"/>
                <w:noProof/>
              </w:rPr>
              <w:t>3.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873596" w:history="1">
            <w:r w:rsidRPr="005F0377">
              <w:rPr>
                <w:rStyle w:val="af"/>
                <w:rFonts w:ascii="宋体" w:eastAsia="宋体" w:hAnsi="宋体"/>
                <w:noProof/>
              </w:rPr>
              <w:t>3.1纵向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873597" w:history="1">
            <w:r w:rsidRPr="005F0377">
              <w:rPr>
                <w:rStyle w:val="af"/>
                <w:rFonts w:ascii="宋体" w:eastAsia="宋体" w:hAnsi="宋体"/>
                <w:noProof/>
              </w:rPr>
              <w:t>3.2横向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873598" w:history="1">
            <w:r w:rsidRPr="005F0377">
              <w:rPr>
                <w:rStyle w:val="af"/>
                <w:rFonts w:ascii="宋体" w:eastAsia="宋体" w:hAnsi="宋体"/>
                <w:noProof/>
              </w:rPr>
              <w:t>3.3项目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873599" w:history="1">
            <w:r w:rsidRPr="005F0377">
              <w:rPr>
                <w:rStyle w:val="af"/>
                <w:rFonts w:ascii="宋体" w:eastAsia="宋体" w:hAnsi="宋体"/>
                <w:noProof/>
              </w:rPr>
              <w:t>3.4科技项目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873600" w:history="1">
            <w:r w:rsidRPr="005F0377">
              <w:rPr>
                <w:rStyle w:val="af"/>
                <w:rFonts w:ascii="宋体" w:eastAsia="宋体" w:hAnsi="宋体"/>
                <w:noProof/>
              </w:rPr>
              <w:t>4.经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873601" w:history="1">
            <w:r w:rsidRPr="005F0377">
              <w:rPr>
                <w:rStyle w:val="af"/>
                <w:rFonts w:ascii="宋体" w:eastAsia="宋体" w:hAnsi="宋体"/>
                <w:noProof/>
              </w:rPr>
              <w:t>4.1纵向经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873602" w:history="1">
            <w:r w:rsidRPr="005F0377">
              <w:rPr>
                <w:rStyle w:val="af"/>
                <w:rFonts w:ascii="宋体" w:eastAsia="宋体" w:hAnsi="宋体"/>
                <w:noProof/>
              </w:rPr>
              <w:t>4.2横向经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873603" w:history="1">
            <w:r w:rsidRPr="005F0377">
              <w:rPr>
                <w:rStyle w:val="af"/>
                <w:rFonts w:ascii="宋体" w:eastAsia="宋体" w:hAnsi="宋体"/>
                <w:noProof/>
              </w:rPr>
              <w:t>5.学术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873604" w:history="1">
            <w:r w:rsidRPr="005F0377">
              <w:rPr>
                <w:rStyle w:val="af"/>
                <w:rFonts w:ascii="宋体" w:eastAsia="宋体" w:hAnsi="宋体"/>
                <w:noProof/>
              </w:rPr>
              <w:t>5.1团体学会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873605" w:history="1">
            <w:r w:rsidRPr="005F0377">
              <w:rPr>
                <w:rStyle w:val="af"/>
                <w:rFonts w:ascii="宋体" w:eastAsia="宋体" w:hAnsi="宋体"/>
                <w:noProof/>
              </w:rPr>
              <w:t>5.2学术讲座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873606" w:history="1">
            <w:r w:rsidRPr="005F0377">
              <w:rPr>
                <w:rStyle w:val="af"/>
                <w:rFonts w:ascii="宋体" w:eastAsia="宋体" w:hAnsi="宋体"/>
                <w:noProof/>
              </w:rPr>
              <w:t>5.3个人团体协会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91" w:rsidRDefault="004327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873607" w:history="1">
            <w:r w:rsidRPr="005F0377">
              <w:rPr>
                <w:rStyle w:val="af"/>
                <w:rFonts w:ascii="宋体" w:eastAsia="宋体" w:hAnsi="宋体"/>
                <w:noProof/>
              </w:rPr>
              <w:t>5.4个人学术讲座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21C" w:rsidRDefault="009E4040">
          <w:pPr>
            <w:rPr>
              <w:rFonts w:ascii="宋体" w:eastAsia="宋体" w:hAnsi="宋体"/>
            </w:rPr>
          </w:pPr>
          <w:r>
            <w:rPr>
              <w:rFonts w:ascii="宋体" w:eastAsia="宋体" w:hAnsi="宋体"/>
            </w:rPr>
            <w:fldChar w:fldCharType="end"/>
          </w:r>
        </w:p>
      </w:sdtContent>
    </w:sdt>
    <w:p w:rsidR="00CD121C" w:rsidRDefault="00CD121C">
      <w:pPr>
        <w:widowControl/>
        <w:jc w:val="left"/>
        <w:rPr>
          <w:rFonts w:ascii="宋体" w:eastAsia="宋体" w:hAnsi="宋体"/>
          <w:b/>
          <w:sz w:val="48"/>
          <w:szCs w:val="48"/>
        </w:rPr>
        <w:sectPr w:rsidR="00CD121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D121C" w:rsidRDefault="00CD121C">
      <w:pPr>
        <w:widowControl/>
        <w:jc w:val="left"/>
        <w:rPr>
          <w:rFonts w:ascii="宋体" w:eastAsia="宋体" w:hAnsi="宋体"/>
          <w:b/>
          <w:sz w:val="48"/>
          <w:szCs w:val="48"/>
        </w:rPr>
        <w:sectPr w:rsidR="00CD121C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D121C" w:rsidRDefault="009E4040">
      <w:pPr>
        <w:pStyle w:val="2"/>
        <w:rPr>
          <w:rFonts w:ascii="宋体" w:eastAsia="宋体" w:hAnsi="宋体"/>
        </w:rPr>
      </w:pPr>
      <w:bookmarkStart w:id="1" w:name="_Toc470873581"/>
      <w:r>
        <w:rPr>
          <w:rFonts w:ascii="宋体" w:eastAsia="宋体" w:hAnsi="宋体" w:hint="eastAsia"/>
        </w:rPr>
        <w:t>说明</w:t>
      </w:r>
      <w:bookmarkEnd w:id="1"/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了您的能够更好的使用本系统，建议您使用</w:t>
      </w:r>
      <w:r>
        <w:rPr>
          <w:rFonts w:ascii="宋体" w:eastAsia="宋体" w:hAnsi="宋体" w:hint="eastAsia"/>
        </w:rPr>
        <w:t>360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Google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QQ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Ed</w:t>
      </w:r>
      <w:r>
        <w:rPr>
          <w:rFonts w:ascii="宋体" w:eastAsia="宋体" w:hAnsi="宋体"/>
        </w:rPr>
        <w:t>ge</w:t>
      </w:r>
      <w:r>
        <w:rPr>
          <w:rFonts w:ascii="宋体" w:eastAsia="宋体" w:hAnsi="宋体" w:hint="eastAsia"/>
        </w:rPr>
        <w:t>等浏览器访问此系统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本系统前请先前往个人中心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个人信息中将个人信息补充完整。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使用过程中，会有添加、修改、删除的提示框，属于正常情况，请不要在如图所示中的红框处打上勾；如不小心禁止显示了，只需要复制网址再打开一个空白网页粘贴上去重新打开即可。</w:t>
      </w:r>
    </w:p>
    <w:p w:rsidR="00CD121C" w:rsidRDefault="009E4040">
      <w:pPr>
        <w:jc w:val="center"/>
      </w:pPr>
      <w:r>
        <w:rPr>
          <w:rFonts w:ascii="宋体" w:eastAsia="宋体" w:hAnsi="宋体"/>
          <w:noProof/>
        </w:rPr>
        <w:drawing>
          <wp:inline distT="0" distB="0" distL="0" distR="0" wp14:anchorId="5C7C2898" wp14:editId="222E2550">
            <wp:extent cx="4257040" cy="165671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r>
        <w:tab/>
      </w:r>
    </w:p>
    <w:p w:rsidR="00CD121C" w:rsidRDefault="009E4040">
      <w:pPr>
        <w:widowControl/>
        <w:jc w:val="left"/>
      </w:pPr>
      <w:r>
        <w:br w:type="page"/>
      </w:r>
    </w:p>
    <w:p w:rsidR="00CD121C" w:rsidRDefault="009E4040">
      <w:pPr>
        <w:pStyle w:val="2"/>
        <w:rPr>
          <w:rFonts w:ascii="宋体" w:eastAsia="宋体" w:hAnsi="宋体"/>
        </w:rPr>
      </w:pPr>
      <w:bookmarkStart w:id="2" w:name="_Toc470873582"/>
      <w:r>
        <w:rPr>
          <w:rFonts w:ascii="宋体" w:eastAsia="宋体" w:hAnsi="宋体" w:hint="eastAsia"/>
        </w:rPr>
        <w:lastRenderedPageBreak/>
        <w:t>一、用户个人账号操作</w:t>
      </w:r>
      <w:bookmarkEnd w:id="2"/>
    </w:p>
    <w:p w:rsidR="00CD121C" w:rsidRDefault="009E4040">
      <w:pPr>
        <w:rPr>
          <w:rFonts w:ascii="宋体" w:eastAsia="宋体" w:hAnsi="宋体"/>
        </w:rPr>
        <w:sectPr w:rsidR="00CD121C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个人账号操作包括登陆、注销、修改密码</w:t>
      </w:r>
    </w:p>
    <w:p w:rsidR="00CD121C" w:rsidRDefault="009E4040">
      <w:pPr>
        <w:pStyle w:val="3"/>
        <w:rPr>
          <w:rFonts w:ascii="宋体" w:eastAsia="宋体" w:hAnsi="宋体"/>
        </w:rPr>
        <w:sectPr w:rsidR="00CD121C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3" w:name="_Toc470873583"/>
      <w:r>
        <w:rPr>
          <w:rFonts w:ascii="宋体" w:eastAsia="宋体" w:hAnsi="宋体" w:hint="eastAsia"/>
        </w:rPr>
        <w:t>1.</w:t>
      </w:r>
      <w:r>
        <w:rPr>
          <w:rFonts w:ascii="宋体" w:eastAsia="宋体" w:hAnsi="宋体" w:hint="eastAsia"/>
        </w:rPr>
        <w:t>用户账号登陆</w:t>
      </w:r>
      <w:bookmarkEnd w:id="3"/>
    </w:p>
    <w:p w:rsidR="00CD121C" w:rsidRDefault="009E404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本系统在登陆前需要选择正确的角色、用户名、密码，才能登陆成功，登陆界面如图</w:t>
      </w:r>
      <w:r>
        <w:rPr>
          <w:rFonts w:ascii="宋体" w:eastAsia="宋体" w:hAnsi="宋体" w:hint="eastAsia"/>
        </w:rPr>
        <w:t>1-1</w:t>
      </w:r>
      <w:r>
        <w:rPr>
          <w:rFonts w:ascii="宋体" w:eastAsia="宋体" w:hAnsi="宋体" w:hint="eastAsia"/>
        </w:rPr>
        <w:t>所示：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F5A3C96" wp14:editId="23D32E1F">
            <wp:extent cx="5237480" cy="486664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1-1</w:t>
      </w:r>
    </w:p>
    <w:p w:rsidR="00CD121C" w:rsidRDefault="009E4040">
      <w:pPr>
        <w:jc w:val="left"/>
        <w:rPr>
          <w:rFonts w:ascii="宋体" w:eastAsia="宋体" w:hAnsi="宋体"/>
        </w:rPr>
        <w:sectPr w:rsidR="00CD121C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“角色”列表框选择登陆角色，“用户名”文本框输入与角色相对应的工号，输入正确的密码，点击“登陆”按钮即可登录成功。如果点击“重置”按钮，将清空用户名和密码。</w:t>
      </w:r>
    </w:p>
    <w:p w:rsidR="00CD121C" w:rsidRDefault="009E4040">
      <w:pPr>
        <w:pStyle w:val="3"/>
        <w:rPr>
          <w:rFonts w:ascii="宋体" w:eastAsia="宋体" w:hAnsi="宋体"/>
        </w:rPr>
      </w:pPr>
      <w:bookmarkStart w:id="4" w:name="_Toc470873584"/>
      <w:r>
        <w:rPr>
          <w:rFonts w:ascii="宋体" w:eastAsia="宋体" w:hAnsi="宋体" w:hint="eastAsia"/>
        </w:rPr>
        <w:t>2.</w:t>
      </w:r>
      <w:r>
        <w:rPr>
          <w:rFonts w:ascii="宋体" w:eastAsia="宋体" w:hAnsi="宋体" w:hint="eastAsia"/>
        </w:rPr>
        <w:t>用户账户个人首页</w:t>
      </w:r>
      <w:bookmarkEnd w:id="4"/>
    </w:p>
    <w:p w:rsidR="00CD121C" w:rsidRDefault="009E4040">
      <w:pPr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“</w:t>
      </w:r>
      <w:r>
        <w:rPr>
          <w:rFonts w:ascii="宋体" w:eastAsia="宋体" w:hAnsi="宋体" w:hint="eastAsia"/>
        </w:rPr>
        <w:t>个人首页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按钮在页面右上角，如图</w:t>
      </w:r>
      <w:r>
        <w:rPr>
          <w:rFonts w:ascii="宋体" w:eastAsia="宋体" w:hAnsi="宋体" w:hint="eastAsia"/>
        </w:rPr>
        <w:t>1-2</w:t>
      </w:r>
      <w:r>
        <w:rPr>
          <w:rFonts w:ascii="宋体" w:eastAsia="宋体" w:hAnsi="宋体" w:hint="eastAsia"/>
        </w:rPr>
        <w:t>所示。登陆账号后，如果要返回到个人首页，可点击“个人首页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按钮，页面跳转到个人首页界面。</w:t>
      </w:r>
    </w:p>
    <w:p w:rsidR="00CD121C" w:rsidRDefault="009E4040">
      <w:r>
        <w:rPr>
          <w:noProof/>
        </w:rPr>
        <w:lastRenderedPageBreak/>
        <w:drawing>
          <wp:inline distT="0" distB="0" distL="0" distR="0" wp14:anchorId="779D16C0" wp14:editId="607ECC7E">
            <wp:extent cx="5274310" cy="18402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1-</w:t>
      </w:r>
      <w:r>
        <w:rPr>
          <w:rFonts w:ascii="宋体" w:eastAsia="宋体" w:hAnsi="宋体" w:hint="eastAsia"/>
        </w:rPr>
        <w:t>2</w:t>
      </w:r>
    </w:p>
    <w:p w:rsidR="00CD121C" w:rsidRDefault="009E4040">
      <w:pPr>
        <w:pStyle w:val="3"/>
        <w:rPr>
          <w:rFonts w:ascii="宋体" w:eastAsia="宋体" w:hAnsi="宋体"/>
        </w:rPr>
      </w:pPr>
      <w:bookmarkStart w:id="5" w:name="_Toc470873585"/>
      <w:r>
        <w:rPr>
          <w:rFonts w:ascii="宋体" w:eastAsia="宋体" w:hAnsi="宋体" w:hint="eastAsia"/>
        </w:rPr>
        <w:t>3.</w:t>
      </w:r>
      <w:r>
        <w:rPr>
          <w:rFonts w:ascii="宋体" w:eastAsia="宋体" w:hAnsi="宋体" w:hint="eastAsia"/>
        </w:rPr>
        <w:t>用户账号密码修改</w:t>
      </w:r>
      <w:bookmarkEnd w:id="5"/>
    </w:p>
    <w:p w:rsidR="00CD121C" w:rsidRDefault="009E4040">
      <w:pPr>
        <w:widowControl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“</w:t>
      </w:r>
      <w:r>
        <w:rPr>
          <w:rFonts w:ascii="宋体" w:eastAsia="宋体" w:hAnsi="宋体" w:hint="eastAsia"/>
        </w:rPr>
        <w:t>修改密码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按钮在页面右上角，如图</w:t>
      </w:r>
      <w:r>
        <w:rPr>
          <w:rFonts w:ascii="宋体" w:eastAsia="宋体" w:hAnsi="宋体" w:hint="eastAsia"/>
        </w:rPr>
        <w:t>1-3</w:t>
      </w:r>
      <w:r>
        <w:rPr>
          <w:rFonts w:ascii="宋体" w:eastAsia="宋体" w:hAnsi="宋体" w:hint="eastAsia"/>
        </w:rPr>
        <w:t>所示。登陆账号后，如果要修改密码，可点击“修改密码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按钮。</w:t>
      </w:r>
    </w:p>
    <w:p w:rsidR="00CD121C" w:rsidRDefault="009E4040">
      <w:pPr>
        <w:widowControl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B77EAA4" wp14:editId="427192DC">
            <wp:extent cx="5268595" cy="376555"/>
            <wp:effectExtent l="0" t="0" r="825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rcRect l="108" b="795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widowControl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1-3</w:t>
      </w:r>
    </w:p>
    <w:p w:rsidR="00CD121C" w:rsidRDefault="009E4040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点击“修改密码”按钮后，将进入密码修改窗口，如图</w:t>
      </w:r>
      <w:r>
        <w:rPr>
          <w:rFonts w:ascii="宋体" w:eastAsia="宋体" w:hAnsi="宋体" w:hint="eastAsia"/>
        </w:rPr>
        <w:t>1-4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widowControl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A1BD060" wp14:editId="3815AD2C">
            <wp:extent cx="5002530" cy="3239770"/>
            <wp:effectExtent l="0" t="0" r="7620" b="177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rcRect l="2745" t="3920" r="2408" b="2620"/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widowControl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1-4</w:t>
      </w:r>
    </w:p>
    <w:p w:rsidR="00CD121C" w:rsidRDefault="009E4040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“旧密码”文本框输入旧密码，在“新密码”文本框输入符合密码长度的新密码，在“确认密码”文本框再次输入新密码，点击“修改”按钮即可完成密码修改。点击“</w:t>
      </w:r>
      <w:r>
        <w:rPr>
          <w:rFonts w:ascii="宋体" w:eastAsia="宋体" w:hAnsi="宋体" w:hint="eastAsia"/>
        </w:rPr>
        <w:t>修改密码”窗口右上角的“关闭窗口”按钮，可退出“密码修改”窗口。</w:t>
      </w:r>
    </w:p>
    <w:p w:rsidR="00CD121C" w:rsidRDefault="009E4040">
      <w:pPr>
        <w:pStyle w:val="3"/>
        <w:rPr>
          <w:rFonts w:ascii="宋体" w:eastAsia="宋体" w:hAnsi="宋体"/>
        </w:rPr>
      </w:pPr>
      <w:bookmarkStart w:id="6" w:name="_Toc470873586"/>
      <w:r>
        <w:rPr>
          <w:rFonts w:ascii="宋体" w:eastAsia="宋体" w:hAnsi="宋体" w:hint="eastAsia"/>
        </w:rPr>
        <w:lastRenderedPageBreak/>
        <w:t>4.</w:t>
      </w:r>
      <w:r>
        <w:rPr>
          <w:rFonts w:ascii="宋体" w:eastAsia="宋体" w:hAnsi="宋体" w:hint="eastAsia"/>
        </w:rPr>
        <w:t>用户账号退出</w:t>
      </w:r>
      <w:bookmarkEnd w:id="6"/>
    </w:p>
    <w:p w:rsidR="00CD121C" w:rsidRDefault="009E4040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  <w:t>“</w:t>
      </w:r>
      <w:r>
        <w:rPr>
          <w:rFonts w:ascii="宋体" w:eastAsia="宋体" w:hAnsi="宋体" w:hint="eastAsia"/>
        </w:rPr>
        <w:t>退出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按钮在页面右上角，如图</w:t>
      </w:r>
      <w:r>
        <w:rPr>
          <w:rFonts w:ascii="宋体" w:eastAsia="宋体" w:hAnsi="宋体" w:hint="eastAsia"/>
        </w:rPr>
        <w:t>1-5</w:t>
      </w:r>
      <w:r>
        <w:rPr>
          <w:rFonts w:ascii="宋体" w:eastAsia="宋体" w:hAnsi="宋体" w:hint="eastAsia"/>
        </w:rPr>
        <w:t>所示。登陆账号后，如果要退出账号，可点击“退出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按钮。点击“退出”按钮后将完成退出操作，页面退出到登陆界面。</w:t>
      </w:r>
    </w:p>
    <w:p w:rsidR="00CD121C" w:rsidRDefault="009E4040">
      <w:pPr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2A1309A" wp14:editId="6CD23F96">
            <wp:extent cx="5748020" cy="415290"/>
            <wp:effectExtent l="0" t="0" r="508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rcRect l="2817" b="67321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1-5</w:t>
      </w:r>
    </w:p>
    <w:p w:rsidR="00CD121C" w:rsidRDefault="009E4040">
      <w:pPr>
        <w:pStyle w:val="2"/>
        <w:rPr>
          <w:rFonts w:ascii="宋体" w:eastAsia="宋体" w:hAnsi="宋体"/>
        </w:rPr>
      </w:pPr>
      <w:bookmarkStart w:id="7" w:name="_Toc470873587"/>
      <w:r>
        <w:rPr>
          <w:rFonts w:ascii="宋体" w:eastAsia="宋体" w:hAnsi="宋体" w:hint="eastAsia"/>
        </w:rPr>
        <w:t>二、普通教职工账号使用说明</w:t>
      </w:r>
      <w:bookmarkEnd w:id="7"/>
    </w:p>
    <w:p w:rsidR="00CD121C" w:rsidRDefault="009E404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登陆成功后，将进入如图</w:t>
      </w:r>
      <w:r>
        <w:rPr>
          <w:rFonts w:ascii="宋体" w:eastAsia="宋体" w:hAnsi="宋体" w:hint="eastAsia"/>
        </w:rPr>
        <w:t>2-1</w:t>
      </w:r>
      <w:r>
        <w:rPr>
          <w:rFonts w:ascii="宋体" w:eastAsia="宋体" w:hAnsi="宋体" w:hint="eastAsia"/>
        </w:rPr>
        <w:t>所示界面。图中上方横向导航栏为此角色用户的主要功能模块。</w:t>
      </w:r>
      <w:r>
        <w:rPr>
          <w:rFonts w:ascii="宋体" w:eastAsia="宋体" w:hAnsi="宋体"/>
        </w:rPr>
        <w:t xml:space="preserve"> 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8DE4DCF" wp14:editId="635BE2D3">
            <wp:extent cx="5927090" cy="516890"/>
            <wp:effectExtent l="0" t="0" r="16510" b="165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1</w:t>
      </w:r>
    </w:p>
    <w:p w:rsidR="00CD121C" w:rsidRDefault="009E404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具体的使用功能都在左边的子功能模块中。</w:t>
      </w:r>
    </w:p>
    <w:p w:rsidR="00CD121C" w:rsidRDefault="009E4040">
      <w:pPr>
        <w:pStyle w:val="3"/>
        <w:rPr>
          <w:rFonts w:ascii="宋体" w:eastAsia="宋体" w:hAnsi="宋体"/>
        </w:rPr>
      </w:pPr>
      <w:bookmarkStart w:id="8" w:name="_Toc470873588"/>
      <w:r>
        <w:rPr>
          <w:rFonts w:ascii="宋体" w:eastAsia="宋体" w:hAnsi="宋体" w:hint="eastAsia"/>
        </w:rPr>
        <w:t>1.</w:t>
      </w:r>
      <w:r>
        <w:rPr>
          <w:rFonts w:ascii="宋体" w:eastAsia="宋体" w:hAnsi="宋体" w:hint="eastAsia"/>
        </w:rPr>
        <w:t>个人中心</w:t>
      </w:r>
      <w:bookmarkEnd w:id="8"/>
    </w:p>
    <w:p w:rsidR="00CD121C" w:rsidRDefault="009E404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点击上方横向导航栏的“个人中心”，可显示“个人中心”模块的相关信息。导航栏是子模块。如图</w:t>
      </w:r>
      <w:r>
        <w:rPr>
          <w:rFonts w:ascii="宋体" w:eastAsia="宋体" w:hAnsi="宋体" w:hint="eastAsia"/>
        </w:rPr>
        <w:t>2-2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719B6AE" wp14:editId="10821EFC">
            <wp:extent cx="5746750" cy="1241425"/>
            <wp:effectExtent l="0" t="0" r="6350" b="158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rcRect l="-1397" b="3665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2</w:t>
      </w:r>
    </w:p>
    <w:p w:rsidR="00CD121C" w:rsidRDefault="009E4040">
      <w:pPr>
        <w:pStyle w:val="4"/>
        <w:rPr>
          <w:rFonts w:ascii="宋体" w:eastAsia="宋体" w:hAnsi="宋体"/>
        </w:rPr>
      </w:pPr>
      <w:bookmarkStart w:id="9" w:name="_Toc470873589"/>
      <w:r>
        <w:rPr>
          <w:rFonts w:ascii="宋体" w:eastAsia="宋体" w:hAnsi="宋体" w:hint="eastAsia"/>
        </w:rPr>
        <w:t>1.1</w:t>
      </w:r>
      <w:r>
        <w:rPr>
          <w:rFonts w:ascii="宋体" w:eastAsia="宋体" w:hAnsi="宋体" w:hint="eastAsia"/>
        </w:rPr>
        <w:t>个人信息</w:t>
      </w:r>
      <w:bookmarkEnd w:id="9"/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查看修改自己的个人信息，</w:t>
      </w:r>
      <w:r>
        <w:rPr>
          <w:rFonts w:ascii="宋体" w:eastAsia="宋体" w:hAnsi="宋体"/>
        </w:rPr>
        <w:t>可对允许修改的</w:t>
      </w:r>
      <w:r>
        <w:rPr>
          <w:rFonts w:ascii="宋体" w:eastAsia="宋体" w:hAnsi="宋体" w:hint="eastAsia"/>
        </w:rPr>
        <w:t>内容</w:t>
      </w:r>
      <w:r>
        <w:rPr>
          <w:rFonts w:ascii="宋体" w:eastAsia="宋体" w:hAnsi="宋体"/>
        </w:rPr>
        <w:t>进行修改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修改完毕后点击</w:t>
      </w:r>
      <w:r>
        <w:rPr>
          <w:rFonts w:ascii="宋体" w:eastAsia="宋体" w:hAnsi="宋体"/>
        </w:rPr>
        <w:t>“</w:t>
      </w:r>
      <w:r>
        <w:rPr>
          <w:rFonts w:ascii="宋体" w:eastAsia="宋体" w:hAnsi="宋体" w:hint="eastAsia"/>
        </w:rPr>
        <w:t>修改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按钮进行保存</w:t>
      </w:r>
      <w:r>
        <w:rPr>
          <w:rFonts w:ascii="宋体" w:eastAsia="宋体" w:hAnsi="宋体"/>
        </w:rPr>
        <w:t>。</w:t>
      </w:r>
      <w:r>
        <w:rPr>
          <w:rFonts w:ascii="宋体" w:eastAsia="宋体" w:hAnsi="宋体" w:hint="eastAsia"/>
        </w:rPr>
        <w:t>如图</w:t>
      </w:r>
      <w:r>
        <w:rPr>
          <w:rFonts w:ascii="宋体" w:eastAsia="宋体" w:hAnsi="宋体" w:hint="eastAsia"/>
        </w:rPr>
        <w:t>2-3</w:t>
      </w:r>
      <w:r>
        <w:rPr>
          <w:rFonts w:ascii="宋体" w:eastAsia="宋体" w:hAnsi="宋体" w:hint="eastAsia"/>
        </w:rPr>
        <w:t>所示：</w:t>
      </w:r>
      <w:r>
        <w:rPr>
          <w:noProof/>
        </w:rPr>
        <w:lastRenderedPageBreak/>
        <w:drawing>
          <wp:inline distT="0" distB="0" distL="114300" distR="114300" wp14:anchorId="6AEB60FE" wp14:editId="62F4D9FF">
            <wp:extent cx="6166485" cy="2576830"/>
            <wp:effectExtent l="0" t="0" r="5715" b="1397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D121C" w:rsidRDefault="00CD121C">
      <w:pPr>
        <w:rPr>
          <w:rFonts w:ascii="宋体" w:eastAsia="宋体" w:hAnsi="宋体"/>
        </w:rPr>
      </w:pP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3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页面中的“其他邮箱”和“其它号码”按钮，可进入“其他邮箱”和“其他号码”添加窗口，如图</w:t>
      </w:r>
      <w:r>
        <w:rPr>
          <w:rFonts w:ascii="宋体" w:eastAsia="宋体" w:hAnsi="宋体" w:hint="eastAsia"/>
        </w:rPr>
        <w:t>2-4</w:t>
      </w:r>
      <w:r>
        <w:rPr>
          <w:rFonts w:ascii="宋体" w:eastAsia="宋体" w:hAnsi="宋体" w:hint="eastAsia"/>
        </w:rPr>
        <w:t>和图</w:t>
      </w:r>
      <w:r>
        <w:rPr>
          <w:rFonts w:ascii="宋体" w:eastAsia="宋体" w:hAnsi="宋体" w:hint="eastAsia"/>
        </w:rPr>
        <w:t>2-5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65BF0DD" wp14:editId="70343755">
            <wp:extent cx="3019425" cy="1964690"/>
            <wp:effectExtent l="0" t="0" r="9525" b="165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rcRect l="2480" t="3600" r="3166" b="271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4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E3BAB0C" wp14:editId="721DA5E0">
            <wp:extent cx="3059430" cy="2003425"/>
            <wp:effectExtent l="0" t="0" r="7620" b="158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rcRect l="2974" t="2223" r="3756" b="3026"/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5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窗口中填入修改信息后，点击“保存”按钮即可完成修改。</w:t>
      </w:r>
    </w:p>
    <w:p w:rsidR="00CD121C" w:rsidRDefault="009E4040">
      <w:pPr>
        <w:pStyle w:val="4"/>
        <w:rPr>
          <w:rFonts w:ascii="宋体" w:eastAsia="宋体" w:hAnsi="宋体"/>
        </w:rPr>
      </w:pPr>
      <w:bookmarkStart w:id="10" w:name="_Toc470873590"/>
      <w:r>
        <w:rPr>
          <w:rFonts w:ascii="宋体" w:eastAsia="宋体" w:hAnsi="宋体" w:hint="eastAsia"/>
        </w:rPr>
        <w:lastRenderedPageBreak/>
        <w:t>1.2</w:t>
      </w:r>
      <w:r>
        <w:rPr>
          <w:rFonts w:ascii="宋体" w:eastAsia="宋体" w:hAnsi="宋体" w:hint="eastAsia"/>
        </w:rPr>
        <w:t>工作量核算</w:t>
      </w:r>
      <w:bookmarkEnd w:id="10"/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左边导航栏的“工作量核算</w:t>
      </w:r>
      <w:r>
        <w:rPr>
          <w:rFonts w:ascii="宋体" w:eastAsia="宋体" w:hAnsi="宋体" w:hint="eastAsia"/>
        </w:rPr>
        <w:t>”，进入工作量信息页面，如图</w:t>
      </w:r>
      <w:r>
        <w:rPr>
          <w:rFonts w:ascii="宋体" w:eastAsia="宋体" w:hAnsi="宋体" w:hint="eastAsia"/>
        </w:rPr>
        <w:t>2-6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6717D41" wp14:editId="7ADF229E">
            <wp:extent cx="5274310" cy="11480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6</w:t>
      </w:r>
    </w:p>
    <w:p w:rsidR="00CD121C" w:rsidRDefault="009E4040">
      <w:pPr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操作栏下的“查看详细”，进入“年度科研工作量核算表”页面，如图</w:t>
      </w:r>
      <w:r>
        <w:rPr>
          <w:rFonts w:ascii="宋体" w:eastAsia="宋体" w:hAnsi="宋体" w:hint="eastAsia"/>
        </w:rPr>
        <w:t>2-7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ind w:firstLineChars="202" w:firstLine="424"/>
        <w:rPr>
          <w:rFonts w:ascii="宋体" w:eastAsia="宋体" w:hAnsi="宋体"/>
        </w:rPr>
      </w:pPr>
      <w:r>
        <w:rPr>
          <w:noProof/>
        </w:rPr>
        <w:drawing>
          <wp:inline distT="0" distB="0" distL="114300" distR="114300" wp14:anchorId="5D3FF8EA" wp14:editId="7A3D0A09">
            <wp:extent cx="5180965" cy="4428490"/>
            <wp:effectExtent l="0" t="0" r="635" b="10160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4428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7</w:t>
      </w:r>
    </w:p>
    <w:p w:rsidR="00CD121C" w:rsidRDefault="009E4040">
      <w:pPr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右下角的“打印”按钮，可打印页面。</w:t>
      </w:r>
    </w:p>
    <w:p w:rsidR="00CD121C" w:rsidRDefault="009E4040">
      <w:pPr>
        <w:pStyle w:val="3"/>
        <w:rPr>
          <w:rFonts w:ascii="宋体" w:eastAsia="宋体" w:hAnsi="宋体"/>
        </w:rPr>
      </w:pPr>
      <w:bookmarkStart w:id="11" w:name="_Toc470873591"/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 w:hint="eastAsia"/>
        </w:rPr>
        <w:t>成果管理</w:t>
      </w:r>
      <w:bookmarkEnd w:id="11"/>
    </w:p>
    <w:p w:rsidR="00CD121C" w:rsidRDefault="009E4040">
      <w:pPr>
        <w:pStyle w:val="4"/>
        <w:rPr>
          <w:rFonts w:ascii="宋体" w:eastAsia="宋体" w:hAnsi="宋体"/>
        </w:rPr>
      </w:pPr>
      <w:bookmarkStart w:id="12" w:name="_Toc470873592"/>
      <w:r>
        <w:rPr>
          <w:rFonts w:ascii="宋体" w:eastAsia="宋体" w:hAnsi="宋体" w:hint="eastAsia"/>
        </w:rPr>
        <w:t>2.1</w:t>
      </w:r>
      <w:r>
        <w:rPr>
          <w:rFonts w:ascii="宋体" w:eastAsia="宋体" w:hAnsi="宋体" w:hint="eastAsia"/>
        </w:rPr>
        <w:t>成果申报</w:t>
      </w:r>
      <w:bookmarkEnd w:id="12"/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1.1</w:t>
      </w:r>
      <w:r>
        <w:rPr>
          <w:rFonts w:ascii="宋体" w:eastAsia="宋体" w:hAnsi="宋体" w:hint="eastAsia"/>
        </w:rPr>
        <w:t>教学质量工程添加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申报自己的教学质量工程信息，输入完相关信息后点击“添加”按钮即可申报教学质量工程信息，如申报失败，提示没有审批流程，需要学院领导添加完审批流程后才能申报，如图</w:t>
      </w:r>
      <w:r>
        <w:rPr>
          <w:rFonts w:ascii="宋体" w:eastAsia="宋体" w:hAnsi="宋体" w:hint="eastAsia"/>
        </w:rPr>
        <w:t>2-8</w:t>
      </w:r>
      <w:r>
        <w:rPr>
          <w:rFonts w:ascii="宋体" w:eastAsia="宋体" w:hAnsi="宋体"/>
        </w:rPr>
        <w:t>所示</w:t>
      </w:r>
      <w:r>
        <w:rPr>
          <w:rFonts w:ascii="宋体" w:eastAsia="宋体" w:hAnsi="宋体" w:hint="eastAsia"/>
        </w:rPr>
        <w:t>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2B70417" wp14:editId="1224B3E9">
            <wp:extent cx="2853690" cy="3710305"/>
            <wp:effectExtent l="0" t="0" r="381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1"/>
                    <a:srcRect l="39538" t="12860" r="33156" b="4689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8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1.2</w:t>
      </w:r>
      <w:r>
        <w:rPr>
          <w:rFonts w:ascii="宋体" w:eastAsia="宋体" w:hAnsi="宋体" w:hint="eastAsia"/>
        </w:rPr>
        <w:t>技能竞赛添加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申报自己的技能竞赛信息，输入完相关信息后点击“添加”按钮即可申报技能竞赛信息，如申报失败，提示没有审批流程，需要学院领导添加完审批流程后才能申报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9</w:t>
      </w:r>
      <w:r>
        <w:rPr>
          <w:rFonts w:ascii="宋体" w:eastAsia="宋体" w:hAnsi="宋体"/>
        </w:rPr>
        <w:t>所示</w:t>
      </w:r>
      <w:r>
        <w:rPr>
          <w:rFonts w:ascii="宋体" w:eastAsia="宋体" w:hAnsi="宋体" w:hint="eastAsia"/>
        </w:rPr>
        <w:t>。</w:t>
      </w:r>
    </w:p>
    <w:p w:rsidR="00CD121C" w:rsidRDefault="009E4040">
      <w:pPr>
        <w:widowControl/>
        <w:jc w:val="center"/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lastRenderedPageBreak/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yzcw\\AppData\\Roaming\\Tencent\\Users\\2993950314\\QQ\\WinTemp\\RichOle\\M)Q{W`AB$ZA_`B44G~DQ%PL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 wp14:anchorId="2516A50C" wp14:editId="70C6880F">
            <wp:extent cx="2246630" cy="2742565"/>
            <wp:effectExtent l="0" t="0" r="1270" b="63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rcRect l="9181" r="-24" b="12595"/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274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:rsidR="00CD121C" w:rsidRDefault="00CD121C">
      <w:pPr>
        <w:ind w:firstLine="420"/>
        <w:rPr>
          <w:rFonts w:ascii="宋体" w:eastAsia="宋体" w:hAnsi="宋体"/>
        </w:rPr>
      </w:pP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9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1.3</w:t>
      </w:r>
      <w:r>
        <w:rPr>
          <w:rFonts w:ascii="宋体" w:eastAsia="宋体" w:hAnsi="宋体" w:hint="eastAsia"/>
        </w:rPr>
        <w:t>著作教材添加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申报自己的著作教材信息，输入完相关信息后点击“添加”按钮即可申报著作教材信息，如申报失败，提示没有审批流程，需要学院领导添加完审批流程后才能申报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10</w:t>
      </w:r>
      <w:r>
        <w:rPr>
          <w:rFonts w:ascii="宋体" w:eastAsia="宋体" w:hAnsi="宋体"/>
        </w:rPr>
        <w:t>所示</w:t>
      </w:r>
    </w:p>
    <w:p w:rsidR="00CD121C" w:rsidRDefault="009E4040">
      <w:pPr>
        <w:widowControl/>
        <w:jc w:val="center"/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yzcw\\AppData\\Roaming\\Tencent\\Users\\2993950314\\QQ\\WinTemp\\RichOle\\LJS5RJ[8)C788DWHBQX)XSW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 wp14:anchorId="0B5EAB54" wp14:editId="49DF5D01">
            <wp:extent cx="2000250" cy="3451860"/>
            <wp:effectExtent l="0" t="0" r="0" b="15240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:rsidR="00CD121C" w:rsidRDefault="00CD121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10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.1.4</w:t>
      </w:r>
      <w:r>
        <w:rPr>
          <w:rFonts w:ascii="宋体" w:eastAsia="宋体" w:hAnsi="宋体" w:hint="eastAsia"/>
        </w:rPr>
        <w:t>论文添加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申报自己的论文信息，输入完相关信息后点击“添加”按钮即可申报论文信息，如申报失败，提示没有审批流程，需要学院领导添加完审批流程后才能申报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11</w:t>
      </w:r>
      <w:r>
        <w:rPr>
          <w:rFonts w:ascii="宋体" w:eastAsia="宋体" w:hAnsi="宋体"/>
        </w:rPr>
        <w:t>所示</w:t>
      </w:r>
      <w:r>
        <w:rPr>
          <w:rFonts w:ascii="宋体" w:eastAsia="宋体" w:hAnsi="宋体" w:hint="eastAsia"/>
        </w:rPr>
        <w:t>。</w:t>
      </w:r>
    </w:p>
    <w:p w:rsidR="00CD121C" w:rsidRDefault="009E4040">
      <w:pPr>
        <w:widowControl/>
        <w:jc w:val="center"/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>INCLUDEPICTURE \d "C:\\Users\\yzcw\\AppData\\Roaming\\Tencent\\Users\\2993950314\\QQ\\WinTemp\\RichOle\\}HF_GFLAZHZJXZWT[%FF7BB.png" \* MERGEFORMATIN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 wp14:anchorId="18FFBEA4" wp14:editId="264153CD">
            <wp:extent cx="2712720" cy="4427220"/>
            <wp:effectExtent l="0" t="0" r="11430" b="11430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4427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:rsidR="00CD121C" w:rsidRDefault="00CD121C">
      <w:pPr>
        <w:jc w:val="center"/>
        <w:rPr>
          <w:rFonts w:ascii="宋体" w:eastAsia="宋体" w:hAnsi="宋体"/>
        </w:rPr>
      </w:pP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11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1.5</w:t>
      </w:r>
      <w:r>
        <w:rPr>
          <w:rFonts w:ascii="宋体" w:eastAsia="宋体" w:hAnsi="宋体" w:hint="eastAsia"/>
        </w:rPr>
        <w:t>科研项目添加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申报自己的科研项目信息，输入完相关信息后点击“添加”按钮即可申报科研项目信息，如申报失败，提示没有审批流程，需要学院领导添加完审批流程后才能申报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所示</w:t>
      </w:r>
      <w:r>
        <w:rPr>
          <w:rFonts w:ascii="宋体" w:eastAsia="宋体" w:hAnsi="宋体" w:hint="eastAsia"/>
        </w:rPr>
        <w:t>。</w:t>
      </w:r>
    </w:p>
    <w:p w:rsidR="00CD121C" w:rsidRDefault="009E4040">
      <w:pPr>
        <w:widowControl/>
        <w:jc w:val="center"/>
        <w:rPr>
          <w:rFonts w:ascii="宋体" w:eastAsia="宋体" w:hAnsi="宋体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lastRenderedPageBreak/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>INCLUDEPICTURE \d "C:\\Users\\yzcw\\AppData\\Roaming\\Tencent\\Users\\2993950314\\QQ\\WinTemp\\RichOle\\H~WG6}S37%RS7~{WZ}0L3%5.png" \* ME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 wp14:anchorId="3338981F" wp14:editId="1D309D07">
            <wp:extent cx="2343150" cy="3371850"/>
            <wp:effectExtent l="0" t="0" r="0" b="0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12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1.6</w:t>
      </w:r>
      <w:r>
        <w:rPr>
          <w:rFonts w:ascii="宋体" w:eastAsia="宋体" w:hAnsi="宋体" w:hint="eastAsia"/>
        </w:rPr>
        <w:t>专利添加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申报自己的专利信息，输入完相关信息后点击“添加”按钮即可申报专利信息，如申报失败，提示没有审批流程，需要学院领导添加完审批流程后才能申报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所示</w:t>
      </w:r>
      <w:r>
        <w:rPr>
          <w:rFonts w:ascii="宋体" w:eastAsia="宋体" w:hAnsi="宋体" w:hint="eastAsia"/>
        </w:rPr>
        <w:t>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D04DF1F" wp14:editId="6EF09056">
            <wp:extent cx="2403475" cy="3320415"/>
            <wp:effectExtent l="0" t="0" r="15875" b="1333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/>
                    </pic:cNvPicPr>
                  </pic:nvPicPr>
                  <pic:blipFill>
                    <a:blip r:embed="rId26"/>
                    <a:srcRect l="42692" t="12081" r="25283" b="5851"/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13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.1.</w:t>
      </w:r>
      <w:r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科技成果添加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申报自己的科技成果信息，输入完相关信息后点击“添加”按钮即可申报科技成果信息，如申报失败，提示没有审批流程，需要学院领导添加完审批流程后才能申报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所示</w:t>
      </w:r>
      <w:r>
        <w:rPr>
          <w:rFonts w:ascii="宋体" w:eastAsia="宋体" w:hAnsi="宋体" w:hint="eastAsia"/>
        </w:rPr>
        <w:t>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DDE189F" wp14:editId="6C635C75">
            <wp:extent cx="1786255" cy="2754630"/>
            <wp:effectExtent l="0" t="0" r="4445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7"/>
                    <a:srcRect l="57139" t="11936" r="3455" b="744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14</w:t>
      </w:r>
    </w:p>
    <w:p w:rsidR="00CD121C" w:rsidRDefault="00CD121C">
      <w:pPr>
        <w:rPr>
          <w:rFonts w:ascii="宋体" w:eastAsia="宋体" w:hAnsi="宋体"/>
        </w:rPr>
      </w:pPr>
    </w:p>
    <w:p w:rsidR="00CD121C" w:rsidRDefault="009E4040">
      <w:pPr>
        <w:pStyle w:val="5"/>
        <w:rPr>
          <w:rFonts w:ascii="宋体" w:eastAsia="宋体" w:hAnsi="宋体"/>
        </w:rPr>
      </w:pPr>
      <w:bookmarkStart w:id="13" w:name="OLE_LINK9"/>
      <w:bookmarkStart w:id="14" w:name="OLE_LINK10"/>
      <w:r>
        <w:rPr>
          <w:rFonts w:ascii="宋体" w:eastAsia="宋体" w:hAnsi="宋体" w:hint="eastAsia"/>
        </w:rPr>
        <w:t>2.1.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其他成果添加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申报自己的其他成果信息，输入完相关信息后点击“添加”按钮即可申报其他成果信息，如申报失败，提示没有审批流程，需要学院领导添加完审批流程后才能申报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所示</w:t>
      </w:r>
      <w:r>
        <w:rPr>
          <w:rFonts w:ascii="宋体" w:eastAsia="宋体" w:hAnsi="宋体" w:hint="eastAsia"/>
        </w:rPr>
        <w:t>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ADEE665" wp14:editId="14398E21">
            <wp:extent cx="1913890" cy="2686685"/>
            <wp:effectExtent l="0" t="0" r="10160" b="1841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/>
                    </pic:cNvPicPr>
                  </pic:nvPicPr>
                  <pic:blipFill>
                    <a:blip r:embed="rId28"/>
                    <a:srcRect l="48772" t="11905" r="14941" b="-1374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14</w:t>
      </w:r>
    </w:p>
    <w:bookmarkEnd w:id="13"/>
    <w:bookmarkEnd w:id="14"/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.1.</w:t>
      </w:r>
      <w:r>
        <w:rPr>
          <w:rFonts w:ascii="宋体" w:eastAsia="宋体" w:hAnsi="宋体"/>
        </w:rPr>
        <w:t>9</w:t>
      </w:r>
      <w:r>
        <w:rPr>
          <w:rFonts w:ascii="宋体" w:eastAsia="宋体" w:hAnsi="宋体" w:hint="eastAsia"/>
        </w:rPr>
        <w:t>学术活动添加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申报自己的学术活动信息，输入完相关信息后点击“添加”按钮即可申报学术活动信息，如申报失败，提示没有审批流程，需要学院领导添加完审批流程后才能申报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所示</w:t>
      </w:r>
      <w:r>
        <w:rPr>
          <w:rFonts w:ascii="宋体" w:eastAsia="宋体" w:hAnsi="宋体" w:hint="eastAsia"/>
        </w:rPr>
        <w:t>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F0E4EDE" wp14:editId="62F49468">
            <wp:extent cx="2226310" cy="2769870"/>
            <wp:effectExtent l="0" t="0" r="2540" b="1143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/>
                    </pic:cNvPicPr>
                  </pic:nvPicPr>
                  <pic:blipFill>
                    <a:blip r:embed="rId29"/>
                    <a:srcRect l="45810" t="12539" r="18553" b="-1695"/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15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1.</w:t>
      </w:r>
      <w:r>
        <w:rPr>
          <w:rFonts w:ascii="宋体" w:eastAsia="宋体" w:hAnsi="宋体"/>
        </w:rPr>
        <w:t>10</w:t>
      </w:r>
      <w:r>
        <w:rPr>
          <w:rFonts w:ascii="宋体" w:eastAsia="宋体" w:hAnsi="宋体" w:hint="eastAsia"/>
        </w:rPr>
        <w:t>获奖成果添加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申报自己的团体协会信息，输入完相关信息后点击“添加</w:t>
      </w:r>
      <w:r>
        <w:rPr>
          <w:rFonts w:ascii="宋体" w:eastAsia="宋体" w:hAnsi="宋体" w:hint="eastAsia"/>
        </w:rPr>
        <w:t>”按钮即可申报团体协会信息，如申报失败，提示没有审批流程，需要学院领导添加完审批流程后才能申报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所示</w:t>
      </w:r>
      <w:r>
        <w:rPr>
          <w:rFonts w:ascii="宋体" w:eastAsia="宋体" w:hAnsi="宋体" w:hint="eastAsia"/>
        </w:rPr>
        <w:t>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BEE3A10" wp14:editId="5D36614F">
            <wp:extent cx="1922780" cy="2548890"/>
            <wp:effectExtent l="0" t="0" r="127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/>
                    </pic:cNvPicPr>
                  </pic:nvPicPr>
                  <pic:blipFill>
                    <a:blip r:embed="rId29"/>
                    <a:srcRect l="46797" t="12757" r="19540" b="-2493"/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16</w:t>
      </w:r>
    </w:p>
    <w:p w:rsidR="00CD121C" w:rsidRDefault="009E4040">
      <w:pPr>
        <w:pStyle w:val="4"/>
        <w:rPr>
          <w:rFonts w:ascii="宋体" w:eastAsia="宋体" w:hAnsi="宋体"/>
        </w:rPr>
      </w:pPr>
      <w:bookmarkStart w:id="15" w:name="_Toc470873593"/>
      <w:r>
        <w:rPr>
          <w:rFonts w:ascii="宋体" w:eastAsia="宋体" w:hAnsi="宋体"/>
        </w:rPr>
        <w:lastRenderedPageBreak/>
        <w:t>2.2</w:t>
      </w:r>
      <w:r>
        <w:rPr>
          <w:rFonts w:ascii="宋体" w:eastAsia="宋体" w:hAnsi="宋体" w:hint="eastAsia"/>
        </w:rPr>
        <w:t>成果合作者信息</w:t>
      </w:r>
      <w:bookmarkEnd w:id="15"/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2.1</w:t>
      </w:r>
      <w:r>
        <w:rPr>
          <w:rFonts w:ascii="宋体" w:eastAsia="宋体" w:hAnsi="宋体" w:hint="eastAsia"/>
        </w:rPr>
        <w:t>教学质量工程合作者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教学质量工程项目并非自己一个人完成的，那用户在此页面可以对自己参与且未审批的教材，进行合作者信息的添加修改操作，</w:t>
      </w:r>
      <w:r>
        <w:rPr>
          <w:rFonts w:ascii="宋体" w:eastAsia="宋体" w:hAnsi="宋体"/>
        </w:rPr>
        <w:t>如</w:t>
      </w: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17</w:t>
      </w:r>
      <w:r>
        <w:rPr>
          <w:rFonts w:ascii="宋体" w:eastAsia="宋体" w:hAnsi="宋体"/>
        </w:rPr>
        <w:t>所示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A400A50" wp14:editId="55D86724">
            <wp:extent cx="3416935" cy="1997075"/>
            <wp:effectExtent l="0" t="0" r="12065" b="317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/>
                    </pic:cNvPicPr>
                  </pic:nvPicPr>
                  <pic:blipFill>
                    <a:blip r:embed="rId30"/>
                    <a:srcRect l="34481" t="39095" r="38924" b="10982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17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可对合作者列表进行编辑和删除操作，点击操作栏下的“编辑”和“删除”链接即可，此操作无法对列表中的申报者进行。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2</w:t>
      </w:r>
      <w:r>
        <w:rPr>
          <w:rFonts w:ascii="宋体" w:eastAsia="宋体" w:hAnsi="宋体" w:hint="eastAsia"/>
        </w:rPr>
        <w:t>技能竞赛合作者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技能竞赛项目并非自己一个人完成的，那用户在此页面可以对自己参与且未审批的教材，进行合作者信息的添加修改操作，</w:t>
      </w:r>
      <w:r>
        <w:rPr>
          <w:rFonts w:ascii="宋体" w:eastAsia="宋体" w:hAnsi="宋体"/>
        </w:rPr>
        <w:t>如</w:t>
      </w: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18</w:t>
      </w:r>
      <w:r>
        <w:rPr>
          <w:rFonts w:ascii="宋体" w:eastAsia="宋体" w:hAnsi="宋体"/>
        </w:rPr>
        <w:t>所示</w:t>
      </w:r>
      <w:r>
        <w:rPr>
          <w:rFonts w:ascii="宋体" w:eastAsia="宋体" w:hAnsi="宋体" w:hint="eastAsia"/>
        </w:rPr>
        <w:t>：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9F9C63D" wp14:editId="2E36FD29">
            <wp:extent cx="3262630" cy="1921510"/>
            <wp:effectExtent l="0" t="0" r="1397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/>
                    </pic:cNvPicPr>
                  </pic:nvPicPr>
                  <pic:blipFill>
                    <a:blip r:embed="rId31"/>
                    <a:srcRect l="36949" t="45188" r="37599" b="3997"/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18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可对合作者列表进行编辑和删除操作，点击操作栏下的“编辑”和“删除”链接即可，此操作无法对列表中的申报者进行。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3</w:t>
      </w:r>
      <w:r>
        <w:rPr>
          <w:rFonts w:ascii="宋体" w:eastAsia="宋体" w:hAnsi="宋体" w:hint="eastAsia"/>
        </w:rPr>
        <w:t>著作教材合作者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著作教材项目并非自己一个人完成的，那用户在此页面可以对自己参与且未审批的教材，进行合作者信息的添加修改操作，</w:t>
      </w:r>
      <w:r>
        <w:rPr>
          <w:rFonts w:ascii="宋体" w:eastAsia="宋体" w:hAnsi="宋体"/>
        </w:rPr>
        <w:t>如</w:t>
      </w: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19</w:t>
      </w:r>
      <w:r>
        <w:rPr>
          <w:rFonts w:ascii="宋体" w:eastAsia="宋体" w:hAnsi="宋体"/>
        </w:rPr>
        <w:t>所示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E9AD00F" wp14:editId="642C91D5">
            <wp:extent cx="2933065" cy="2171700"/>
            <wp:effectExtent l="0" t="0" r="635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/>
                    </pic:cNvPicPr>
                  </pic:nvPicPr>
                  <pic:blipFill>
                    <a:blip r:embed="rId32"/>
                    <a:srcRect l="38755" t="39281" r="38418" b="9702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19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可对合作者列表进行编辑和删除操作，点击操作栏下的“编辑”和“删除”链接即可，此操作无法对列表中的申报者进行。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4</w:t>
      </w:r>
      <w:r>
        <w:rPr>
          <w:rFonts w:ascii="宋体" w:eastAsia="宋体" w:hAnsi="宋体" w:hint="eastAsia"/>
        </w:rPr>
        <w:t>论文合作者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论文项目并非自己一个人完成的，那用户在此页面可以对自己参与且未审批的教材，进行合作者信息的添加修改操作，</w:t>
      </w:r>
      <w:r>
        <w:rPr>
          <w:rFonts w:ascii="宋体" w:eastAsia="宋体" w:hAnsi="宋体"/>
        </w:rPr>
        <w:t>如</w:t>
      </w: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20</w:t>
      </w:r>
      <w:r>
        <w:rPr>
          <w:rFonts w:ascii="宋体" w:eastAsia="宋体" w:hAnsi="宋体"/>
        </w:rPr>
        <w:t>所示</w:t>
      </w:r>
      <w:r>
        <w:rPr>
          <w:rFonts w:ascii="宋体" w:eastAsia="宋体" w:hAnsi="宋体" w:hint="eastAsia"/>
        </w:rPr>
        <w:t>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CE39609" wp14:editId="61FFA232">
            <wp:extent cx="3074670" cy="2204085"/>
            <wp:effectExtent l="0" t="0" r="11430" b="5715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/>
                    </pic:cNvPicPr>
                  </pic:nvPicPr>
                  <pic:blipFill>
                    <a:blip r:embed="rId33"/>
                    <a:srcRect l="38599" t="39760" r="37419" b="6677"/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20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可对合作者列表进行编辑和删除操作，点击操作栏下的“编辑”和“删除”链接即可，此操作无法对列表中的申报者进行。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5</w:t>
      </w:r>
      <w:r>
        <w:rPr>
          <w:rFonts w:ascii="宋体" w:eastAsia="宋体" w:hAnsi="宋体" w:hint="eastAsia"/>
        </w:rPr>
        <w:t>科研项目合作者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科研项目并非自己一个人完成的，那用户在此页面可以对自己参与且未审批的教材，</w:t>
      </w:r>
      <w:r>
        <w:rPr>
          <w:rFonts w:ascii="宋体" w:eastAsia="宋体" w:hAnsi="宋体" w:hint="eastAsia"/>
        </w:rPr>
        <w:lastRenderedPageBreak/>
        <w:t>进行合作者信息</w:t>
      </w:r>
      <w:r>
        <w:rPr>
          <w:rFonts w:ascii="宋体" w:eastAsia="宋体" w:hAnsi="宋体" w:hint="eastAsia"/>
        </w:rPr>
        <w:t>的添加修改操作，</w:t>
      </w:r>
      <w:r>
        <w:rPr>
          <w:rFonts w:ascii="宋体" w:eastAsia="宋体" w:hAnsi="宋体"/>
        </w:rPr>
        <w:t>如</w:t>
      </w: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21</w:t>
      </w:r>
      <w:r>
        <w:rPr>
          <w:rFonts w:ascii="宋体" w:eastAsia="宋体" w:hAnsi="宋体"/>
        </w:rPr>
        <w:t>所示</w:t>
      </w:r>
      <w:r>
        <w:rPr>
          <w:rFonts w:ascii="宋体" w:eastAsia="宋体" w:hAnsi="宋体" w:hint="eastAsia"/>
        </w:rPr>
        <w:t>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6FE4A95" wp14:editId="047FF79F">
            <wp:extent cx="3070225" cy="2468245"/>
            <wp:effectExtent l="0" t="0" r="15875" b="825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/>
                    </pic:cNvPicPr>
                  </pic:nvPicPr>
                  <pic:blipFill>
                    <a:blip r:embed="rId34"/>
                    <a:srcRect l="37936" t="38268" r="38081" b="6487"/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21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可对合作者列表进行编辑和删除操作，点击操作栏下的“编辑”和“删除”链接即可，此操作无法对列表中的申报者进行。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6</w:t>
      </w:r>
      <w:r>
        <w:rPr>
          <w:rFonts w:ascii="宋体" w:eastAsia="宋体" w:hAnsi="宋体" w:hint="eastAsia"/>
        </w:rPr>
        <w:t>专利合作者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专利项目并非自己一个人完成的，那用户在此页面可以对自己参与且未审批的教材，进行合作者信息的添加修改操作，</w:t>
      </w:r>
      <w:r>
        <w:rPr>
          <w:rFonts w:ascii="宋体" w:eastAsia="宋体" w:hAnsi="宋体"/>
        </w:rPr>
        <w:t>如</w:t>
      </w: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22</w:t>
      </w:r>
      <w:r>
        <w:rPr>
          <w:rFonts w:ascii="宋体" w:eastAsia="宋体" w:hAnsi="宋体"/>
        </w:rPr>
        <w:t>所示</w:t>
      </w:r>
      <w:r>
        <w:rPr>
          <w:rFonts w:ascii="宋体" w:eastAsia="宋体" w:hAnsi="宋体" w:hint="eastAsia"/>
        </w:rPr>
        <w:t>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C4B38CC" wp14:editId="2CCEC021">
            <wp:extent cx="2863215" cy="1983105"/>
            <wp:effectExtent l="0" t="0" r="13335" b="1714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/>
                    </pic:cNvPicPr>
                  </pic:nvPicPr>
                  <pic:blipFill>
                    <a:blip r:embed="rId35"/>
                    <a:srcRect l="38093" t="43602" r="39574" b="4854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22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可对合作者列表进行编辑和删除操作，点击操作栏下的“编辑”和“删除”链接即可，此操作无法对列表中的申报者进行。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7</w:t>
      </w:r>
      <w:r>
        <w:rPr>
          <w:rFonts w:ascii="宋体" w:eastAsia="宋体" w:hAnsi="宋体" w:hint="eastAsia"/>
        </w:rPr>
        <w:t>科技成果合作者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成果项目并非自己一个人完成的，那用户在此页面可以对自己参与且未审批的教材，进行合作者信息的添加修改操作，</w:t>
      </w:r>
      <w:r>
        <w:rPr>
          <w:rFonts w:ascii="宋体" w:eastAsia="宋体" w:hAnsi="宋体"/>
        </w:rPr>
        <w:t>如</w:t>
      </w: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23</w:t>
      </w:r>
      <w:r>
        <w:rPr>
          <w:rFonts w:ascii="宋体" w:eastAsia="宋体" w:hAnsi="宋体"/>
        </w:rPr>
        <w:t>所示</w:t>
      </w:r>
      <w:r>
        <w:rPr>
          <w:rFonts w:ascii="宋体" w:eastAsia="宋体" w:hAnsi="宋体" w:hint="eastAsia"/>
        </w:rPr>
        <w:t>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2AD798C" wp14:editId="241CB53F">
            <wp:extent cx="2780030" cy="2054860"/>
            <wp:effectExtent l="0" t="0" r="1270" b="254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/>
                    </pic:cNvPicPr>
                  </pic:nvPicPr>
                  <pic:blipFill>
                    <a:blip r:embed="rId36"/>
                    <a:srcRect l="40067" t="41997" r="38249" b="4204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23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可对合作者列表进行编辑和删除操作，点击操作栏下的“编辑”和“删除”链接即可，此操作无法对列表中的申报者进行。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8</w:t>
      </w:r>
      <w:r>
        <w:rPr>
          <w:rFonts w:ascii="宋体" w:eastAsia="宋体" w:hAnsi="宋体" w:hint="eastAsia"/>
        </w:rPr>
        <w:t>其他成果合作者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其他成果项目并非自己一个人完成的，那用户在此页面可以对自己参与且未审批的教材，进行合作者信息的添加修改操作，</w:t>
      </w:r>
      <w:r>
        <w:rPr>
          <w:rFonts w:ascii="宋体" w:eastAsia="宋体" w:hAnsi="宋体"/>
        </w:rPr>
        <w:t>如</w:t>
      </w: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24</w:t>
      </w:r>
      <w:r>
        <w:rPr>
          <w:rFonts w:ascii="宋体" w:eastAsia="宋体" w:hAnsi="宋体"/>
        </w:rPr>
        <w:t>所示</w:t>
      </w:r>
      <w:r>
        <w:rPr>
          <w:rFonts w:ascii="宋体" w:eastAsia="宋体" w:hAnsi="宋体" w:hint="eastAsia"/>
        </w:rPr>
        <w:t>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C61ED00" wp14:editId="53CE2544">
            <wp:extent cx="3249295" cy="4300855"/>
            <wp:effectExtent l="0" t="0" r="8255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/>
                    </pic:cNvPicPr>
                  </pic:nvPicPr>
                  <pic:blipFill>
                    <a:blip r:embed="rId37"/>
                    <a:srcRect l="38791" t="13017" r="35962" b="-1369"/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24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可对合作者列表进行编辑和删除操作，点击操作栏下的“编辑”和“删除”链接即</w:t>
      </w:r>
      <w:r>
        <w:rPr>
          <w:rFonts w:ascii="宋体" w:eastAsia="宋体" w:hAnsi="宋体" w:hint="eastAsia"/>
        </w:rPr>
        <w:lastRenderedPageBreak/>
        <w:t>可，此操作无法对列表中的申报者进行。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9</w:t>
      </w:r>
      <w:r>
        <w:rPr>
          <w:rFonts w:ascii="宋体" w:eastAsia="宋体" w:hAnsi="宋体" w:hint="eastAsia"/>
        </w:rPr>
        <w:t>学术活动合作者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学术活动项目并非自己一个人完成的，那用户在此页面可以对自己参与且未审批的教材，进行合作者信息的添加修改操作，</w:t>
      </w:r>
      <w:r>
        <w:rPr>
          <w:rFonts w:ascii="宋体" w:eastAsia="宋体" w:hAnsi="宋体"/>
        </w:rPr>
        <w:t>如</w:t>
      </w: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25</w:t>
      </w:r>
      <w:r>
        <w:rPr>
          <w:rFonts w:ascii="宋体" w:eastAsia="宋体" w:hAnsi="宋体"/>
        </w:rPr>
        <w:t>所示</w:t>
      </w:r>
      <w:r>
        <w:rPr>
          <w:rFonts w:ascii="宋体" w:eastAsia="宋体" w:hAnsi="宋体" w:hint="eastAsia"/>
        </w:rPr>
        <w:t>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6787CBE" wp14:editId="77565318">
            <wp:extent cx="3277870" cy="1972945"/>
            <wp:effectExtent l="0" t="0" r="17780" b="825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/>
                    </pic:cNvPicPr>
                  </pic:nvPicPr>
                  <pic:blipFill>
                    <a:blip r:embed="rId38"/>
                    <a:srcRect l="36082" t="40330" r="38370" b="12807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25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可对合作者列表进行编辑和删除操作，点击操作栏下的“编辑”和“删除”链接即可，此操作无法对列表中的申报者进行。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10</w:t>
      </w:r>
      <w:r>
        <w:rPr>
          <w:rFonts w:ascii="宋体" w:eastAsia="宋体" w:hAnsi="宋体" w:hint="eastAsia"/>
        </w:rPr>
        <w:t>获奖成果合作者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学术活动项目并非自己一个人完成的，那用户在此页面可以对自己参与且未审批的教材，</w:t>
      </w:r>
      <w:r>
        <w:rPr>
          <w:rFonts w:ascii="宋体" w:eastAsia="宋体" w:hAnsi="宋体" w:hint="eastAsia"/>
        </w:rPr>
        <w:t>进行合作者信息的添加修改操作，</w:t>
      </w:r>
      <w:r>
        <w:rPr>
          <w:rFonts w:ascii="宋体" w:eastAsia="宋体" w:hAnsi="宋体"/>
        </w:rPr>
        <w:t>如</w:t>
      </w: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26</w:t>
      </w:r>
      <w:r>
        <w:rPr>
          <w:rFonts w:ascii="宋体" w:eastAsia="宋体" w:hAnsi="宋体"/>
        </w:rPr>
        <w:t>所示</w:t>
      </w:r>
      <w:r>
        <w:rPr>
          <w:rFonts w:ascii="宋体" w:eastAsia="宋体" w:hAnsi="宋体" w:hint="eastAsia"/>
        </w:rPr>
        <w:t>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5BECA43" wp14:editId="436240A2">
            <wp:extent cx="2937510" cy="2001520"/>
            <wp:effectExtent l="0" t="0" r="15240" b="1778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/>
                    </pic:cNvPicPr>
                  </pic:nvPicPr>
                  <pic:blipFill>
                    <a:blip r:embed="rId39"/>
                    <a:srcRect l="38635" t="43205" r="38490" b="5036"/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26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可对合作者列表进行编辑和删除操作，点击操作栏下的“编辑”和“删除”链接即可，此操作无法对列表中的申报者进行。</w:t>
      </w:r>
    </w:p>
    <w:p w:rsidR="00CD121C" w:rsidRDefault="009E4040">
      <w:pPr>
        <w:pStyle w:val="4"/>
        <w:rPr>
          <w:rFonts w:ascii="宋体" w:eastAsia="宋体" w:hAnsi="宋体"/>
        </w:rPr>
      </w:pPr>
      <w:bookmarkStart w:id="16" w:name="_Toc470873594"/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个人成果添加记录</w:t>
      </w:r>
      <w:bookmarkEnd w:id="16"/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.1</w:t>
      </w:r>
      <w:r>
        <w:rPr>
          <w:rFonts w:ascii="宋体" w:eastAsia="宋体" w:hAnsi="宋体" w:hint="eastAsia"/>
        </w:rPr>
        <w:t>个人教学质量工程记录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用户在此页面可以查看自己所有参与的</w:t>
      </w:r>
      <w:r>
        <w:rPr>
          <w:rFonts w:ascii="宋体" w:eastAsia="宋体" w:hAnsi="宋体" w:hint="eastAsia"/>
        </w:rPr>
        <w:t>教学质量工程</w:t>
      </w:r>
      <w:r>
        <w:rPr>
          <w:rFonts w:ascii="宋体" w:eastAsia="宋体" w:hAnsi="宋体"/>
        </w:rPr>
        <w:t>申报记录以及对没有开始审批的</w:t>
      </w:r>
      <w:r>
        <w:rPr>
          <w:rFonts w:ascii="宋体" w:eastAsia="宋体" w:hAnsi="宋体" w:hint="eastAsia"/>
        </w:rPr>
        <w:t>教学质量工程</w:t>
      </w:r>
      <w:r>
        <w:rPr>
          <w:rFonts w:ascii="宋体" w:eastAsia="宋体" w:hAnsi="宋体"/>
        </w:rPr>
        <w:t>信息进行修改</w:t>
      </w:r>
      <w:r>
        <w:rPr>
          <w:rFonts w:ascii="宋体" w:eastAsia="宋体" w:hAnsi="宋体" w:hint="eastAsia"/>
        </w:rPr>
        <w:t>、删除操作</w:t>
      </w:r>
      <w:r>
        <w:rPr>
          <w:rFonts w:ascii="宋体" w:eastAsia="宋体" w:hAnsi="宋体"/>
        </w:rPr>
        <w:t>，如</w:t>
      </w: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27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B566DF4" wp14:editId="2DC50115">
            <wp:extent cx="5577840" cy="681990"/>
            <wp:effectExtent l="0" t="0" r="3810" b="381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/>
                    </pic:cNvPicPr>
                  </pic:nvPicPr>
                  <pic:blipFill>
                    <a:blip r:embed="rId40"/>
                    <a:srcRect l="-939" t="35366" b="1463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27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.2</w:t>
      </w:r>
      <w:r>
        <w:rPr>
          <w:rFonts w:ascii="宋体" w:eastAsia="宋体" w:hAnsi="宋体" w:hint="eastAsia"/>
        </w:rPr>
        <w:t>个人技能竞赛记录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用户在此页面可以查看自己所有参与的</w:t>
      </w:r>
      <w:r>
        <w:rPr>
          <w:rFonts w:ascii="宋体" w:eastAsia="宋体" w:hAnsi="宋体" w:hint="eastAsia"/>
        </w:rPr>
        <w:t>技能竞赛</w:t>
      </w:r>
      <w:r>
        <w:rPr>
          <w:rFonts w:ascii="宋体" w:eastAsia="宋体" w:hAnsi="宋体"/>
        </w:rPr>
        <w:t>申报记录以及对没有开始审批的</w:t>
      </w:r>
      <w:r>
        <w:rPr>
          <w:rFonts w:ascii="宋体" w:eastAsia="宋体" w:hAnsi="宋体" w:hint="eastAsia"/>
        </w:rPr>
        <w:t>技能竞赛</w:t>
      </w:r>
      <w:r>
        <w:rPr>
          <w:rFonts w:ascii="宋体" w:eastAsia="宋体" w:hAnsi="宋体"/>
        </w:rPr>
        <w:t>信息进行修改</w:t>
      </w:r>
      <w:r>
        <w:rPr>
          <w:rFonts w:ascii="宋体" w:eastAsia="宋体" w:hAnsi="宋体" w:hint="eastAsia"/>
        </w:rPr>
        <w:t>、删除操作</w:t>
      </w:r>
      <w:r>
        <w:rPr>
          <w:rFonts w:ascii="宋体" w:eastAsia="宋体" w:hAnsi="宋体"/>
        </w:rPr>
        <w:t>，如</w:t>
      </w: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28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9C75B7E" wp14:editId="700DDAF2">
            <wp:extent cx="5687695" cy="716280"/>
            <wp:effectExtent l="0" t="0" r="8255" b="762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/>
                    </pic:cNvPicPr>
                  </pic:nvPicPr>
                  <pic:blipFill>
                    <a:blip r:embed="rId41"/>
                    <a:srcRect l="-530" t="33348" r="-301" b="19554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28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.3</w:t>
      </w:r>
      <w:r>
        <w:rPr>
          <w:rFonts w:ascii="宋体" w:eastAsia="宋体" w:hAnsi="宋体" w:hint="eastAsia"/>
        </w:rPr>
        <w:t>个人著作教材记录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用户在此页面可以查看自己所有参与的</w:t>
      </w:r>
      <w:r>
        <w:rPr>
          <w:rFonts w:ascii="宋体" w:eastAsia="宋体" w:hAnsi="宋体" w:hint="eastAsia"/>
        </w:rPr>
        <w:t>著作教材</w:t>
      </w:r>
      <w:r>
        <w:rPr>
          <w:rFonts w:ascii="宋体" w:eastAsia="宋体" w:hAnsi="宋体"/>
        </w:rPr>
        <w:t>申报记录以及对没有开始审批的</w:t>
      </w:r>
      <w:r>
        <w:rPr>
          <w:rFonts w:ascii="宋体" w:eastAsia="宋体" w:hAnsi="宋体" w:hint="eastAsia"/>
        </w:rPr>
        <w:t>著作教材</w:t>
      </w:r>
      <w:r>
        <w:rPr>
          <w:rFonts w:ascii="宋体" w:eastAsia="宋体" w:hAnsi="宋体"/>
        </w:rPr>
        <w:t>信息进行修改</w:t>
      </w:r>
      <w:r>
        <w:rPr>
          <w:rFonts w:ascii="宋体" w:eastAsia="宋体" w:hAnsi="宋体" w:hint="eastAsia"/>
        </w:rPr>
        <w:t>、删除操作</w:t>
      </w:r>
      <w:r>
        <w:rPr>
          <w:rFonts w:ascii="宋体" w:eastAsia="宋体" w:hAnsi="宋体"/>
        </w:rPr>
        <w:t>，如</w:t>
      </w: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29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E955E96" wp14:editId="235A9741">
            <wp:extent cx="5793105" cy="1135380"/>
            <wp:effectExtent l="0" t="0" r="17145" b="762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/>
                    </pic:cNvPicPr>
                  </pic:nvPicPr>
                  <pic:blipFill>
                    <a:blip r:embed="rId42"/>
                    <a:srcRect l="-193" t="31557"/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29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.4</w:t>
      </w:r>
      <w:r>
        <w:rPr>
          <w:rFonts w:ascii="宋体" w:eastAsia="宋体" w:hAnsi="宋体" w:hint="eastAsia"/>
        </w:rPr>
        <w:t>个人论文记录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用户在此页面可以查看自己所有参与的</w:t>
      </w:r>
      <w:r>
        <w:rPr>
          <w:rFonts w:ascii="宋体" w:eastAsia="宋体" w:hAnsi="宋体" w:hint="eastAsia"/>
        </w:rPr>
        <w:t>论文</w:t>
      </w:r>
      <w:r>
        <w:rPr>
          <w:rFonts w:ascii="宋体" w:eastAsia="宋体" w:hAnsi="宋体"/>
        </w:rPr>
        <w:t>申报记录以及对没有开始审批的</w:t>
      </w:r>
      <w:r>
        <w:rPr>
          <w:rFonts w:ascii="宋体" w:eastAsia="宋体" w:hAnsi="宋体" w:hint="eastAsia"/>
        </w:rPr>
        <w:t>论文</w:t>
      </w:r>
      <w:r>
        <w:rPr>
          <w:rFonts w:ascii="宋体" w:eastAsia="宋体" w:hAnsi="宋体"/>
        </w:rPr>
        <w:t>信息进行修改</w:t>
      </w:r>
      <w:r>
        <w:rPr>
          <w:rFonts w:ascii="宋体" w:eastAsia="宋体" w:hAnsi="宋体" w:hint="eastAsia"/>
        </w:rPr>
        <w:t>、删除操作</w:t>
      </w:r>
      <w:r>
        <w:rPr>
          <w:rFonts w:ascii="宋体" w:eastAsia="宋体" w:hAnsi="宋体"/>
        </w:rPr>
        <w:t>，如</w:t>
      </w: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30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5696EA1" wp14:editId="18C60469">
            <wp:extent cx="5881370" cy="730250"/>
            <wp:effectExtent l="0" t="0" r="5080" b="1270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/>
                    </pic:cNvPicPr>
                  </pic:nvPicPr>
                  <pic:blipFill>
                    <a:blip r:embed="rId43"/>
                    <a:srcRect l="409" t="40531" b="7044"/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30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.5</w:t>
      </w:r>
      <w:r>
        <w:rPr>
          <w:rFonts w:ascii="宋体" w:eastAsia="宋体" w:hAnsi="宋体" w:hint="eastAsia"/>
        </w:rPr>
        <w:t>个人科研项目记录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用户在此页面可以查看自己所有参与的</w:t>
      </w:r>
      <w:r>
        <w:rPr>
          <w:rFonts w:ascii="宋体" w:eastAsia="宋体" w:hAnsi="宋体" w:hint="eastAsia"/>
        </w:rPr>
        <w:t>科研项目</w:t>
      </w:r>
      <w:r>
        <w:rPr>
          <w:rFonts w:ascii="宋体" w:eastAsia="宋体" w:hAnsi="宋体"/>
        </w:rPr>
        <w:t>申报记录以及对没有开始审批的</w:t>
      </w:r>
      <w:r>
        <w:rPr>
          <w:rFonts w:ascii="宋体" w:eastAsia="宋体" w:hAnsi="宋体" w:hint="eastAsia"/>
        </w:rPr>
        <w:t>科研项目</w:t>
      </w:r>
      <w:r>
        <w:rPr>
          <w:rFonts w:ascii="宋体" w:eastAsia="宋体" w:hAnsi="宋体"/>
        </w:rPr>
        <w:t>信息进行修改</w:t>
      </w:r>
      <w:r>
        <w:rPr>
          <w:rFonts w:ascii="宋体" w:eastAsia="宋体" w:hAnsi="宋体" w:hint="eastAsia"/>
        </w:rPr>
        <w:t>、删除操作</w:t>
      </w:r>
      <w:r>
        <w:rPr>
          <w:rFonts w:ascii="宋体" w:eastAsia="宋体" w:hAnsi="宋体"/>
        </w:rPr>
        <w:t>，如</w:t>
      </w: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31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FA3F586" wp14:editId="500F1D86">
            <wp:extent cx="6042025" cy="1055370"/>
            <wp:effectExtent l="0" t="0" r="15875" b="1143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/>
                    </pic:cNvPicPr>
                  </pic:nvPicPr>
                  <pic:blipFill>
                    <a:blip r:embed="rId44"/>
                    <a:srcRect l="-193" t="30546" b="8403"/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31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.6</w:t>
      </w:r>
      <w:r>
        <w:rPr>
          <w:rFonts w:ascii="宋体" w:eastAsia="宋体" w:hAnsi="宋体" w:hint="eastAsia"/>
        </w:rPr>
        <w:t>个人专利记录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用户在此页面可以查看自己所有参与的</w:t>
      </w:r>
      <w:r>
        <w:rPr>
          <w:rFonts w:ascii="宋体" w:eastAsia="宋体" w:hAnsi="宋体" w:hint="eastAsia"/>
        </w:rPr>
        <w:t>专利</w:t>
      </w:r>
      <w:r>
        <w:rPr>
          <w:rFonts w:ascii="宋体" w:eastAsia="宋体" w:hAnsi="宋体"/>
        </w:rPr>
        <w:t>申报记录以及对没有开始审批的</w:t>
      </w:r>
      <w:r>
        <w:rPr>
          <w:rFonts w:ascii="宋体" w:eastAsia="宋体" w:hAnsi="宋体" w:hint="eastAsia"/>
        </w:rPr>
        <w:t>专利</w:t>
      </w:r>
      <w:r>
        <w:rPr>
          <w:rFonts w:ascii="宋体" w:eastAsia="宋体" w:hAnsi="宋体"/>
        </w:rPr>
        <w:t>信息进行修改</w:t>
      </w:r>
      <w:r>
        <w:rPr>
          <w:rFonts w:ascii="宋体" w:eastAsia="宋体" w:hAnsi="宋体" w:hint="eastAsia"/>
        </w:rPr>
        <w:t>、删除操作</w:t>
      </w:r>
      <w:r>
        <w:rPr>
          <w:rFonts w:ascii="宋体" w:eastAsia="宋体" w:hAnsi="宋体"/>
        </w:rPr>
        <w:t>，如</w:t>
      </w: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32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EEC83A8" wp14:editId="0283A60B">
            <wp:extent cx="6165215" cy="817245"/>
            <wp:effectExtent l="0" t="0" r="6985" b="190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/>
                    </pic:cNvPicPr>
                  </pic:nvPicPr>
                  <pic:blipFill>
                    <a:blip r:embed="rId45"/>
                    <a:srcRect l="-193" t="39195"/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32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.7</w:t>
      </w:r>
      <w:r>
        <w:rPr>
          <w:rFonts w:ascii="宋体" w:eastAsia="宋体" w:hAnsi="宋体" w:hint="eastAsia"/>
        </w:rPr>
        <w:t>个人科技成果记录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用户在此页面可以查看自己所有参与的</w:t>
      </w:r>
      <w:r>
        <w:rPr>
          <w:rFonts w:ascii="宋体" w:eastAsia="宋体" w:hAnsi="宋体" w:hint="eastAsia"/>
        </w:rPr>
        <w:t>成果奖</w:t>
      </w:r>
      <w:r>
        <w:rPr>
          <w:rFonts w:ascii="宋体" w:eastAsia="宋体" w:hAnsi="宋体"/>
        </w:rPr>
        <w:t>申报记录以及对没有开始审批的</w:t>
      </w:r>
      <w:r>
        <w:rPr>
          <w:rFonts w:ascii="宋体" w:eastAsia="宋体" w:hAnsi="宋体" w:hint="eastAsia"/>
        </w:rPr>
        <w:t>成果奖</w:t>
      </w:r>
      <w:r>
        <w:rPr>
          <w:rFonts w:ascii="宋体" w:eastAsia="宋体" w:hAnsi="宋体"/>
        </w:rPr>
        <w:t>信息进行修改</w:t>
      </w:r>
      <w:r>
        <w:rPr>
          <w:rFonts w:ascii="宋体" w:eastAsia="宋体" w:hAnsi="宋体" w:hint="eastAsia"/>
        </w:rPr>
        <w:t>、删除操作</w:t>
      </w:r>
      <w:r>
        <w:rPr>
          <w:rFonts w:ascii="宋体" w:eastAsia="宋体" w:hAnsi="宋体"/>
        </w:rPr>
        <w:t>，如</w:t>
      </w: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33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F859797" wp14:editId="13153A0D">
            <wp:extent cx="6175375" cy="812165"/>
            <wp:effectExtent l="0" t="0" r="15875" b="698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/>
                    </pic:cNvPicPr>
                  </pic:nvPicPr>
                  <pic:blipFill>
                    <a:blip r:embed="rId46"/>
                    <a:srcRect l="-337" t="32104" b="19763"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33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.8</w:t>
      </w:r>
      <w:r>
        <w:rPr>
          <w:rFonts w:ascii="宋体" w:eastAsia="宋体" w:hAnsi="宋体" w:hint="eastAsia"/>
        </w:rPr>
        <w:t>个人其他成果记录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用户在此页面可以查看自己所有参与的</w:t>
      </w:r>
      <w:r>
        <w:rPr>
          <w:rFonts w:ascii="宋体" w:eastAsia="宋体" w:hAnsi="宋体" w:hint="eastAsia"/>
        </w:rPr>
        <w:t>其他成果</w:t>
      </w:r>
      <w:r>
        <w:rPr>
          <w:rFonts w:ascii="宋体" w:eastAsia="宋体" w:hAnsi="宋体"/>
        </w:rPr>
        <w:t>申报记录以及对没有开始审批的</w:t>
      </w:r>
      <w:r>
        <w:rPr>
          <w:rFonts w:ascii="宋体" w:eastAsia="宋体" w:hAnsi="宋体" w:hint="eastAsia"/>
        </w:rPr>
        <w:t>其他成果</w:t>
      </w:r>
      <w:r>
        <w:rPr>
          <w:rFonts w:ascii="宋体" w:eastAsia="宋体" w:hAnsi="宋体"/>
        </w:rPr>
        <w:t>信息进行修改</w:t>
      </w:r>
      <w:r>
        <w:rPr>
          <w:rFonts w:ascii="宋体" w:eastAsia="宋体" w:hAnsi="宋体" w:hint="eastAsia"/>
        </w:rPr>
        <w:t>、删除操作</w:t>
      </w:r>
      <w:r>
        <w:rPr>
          <w:rFonts w:ascii="宋体" w:eastAsia="宋体" w:hAnsi="宋体"/>
        </w:rPr>
        <w:t>，如</w:t>
      </w: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34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060C610" wp14:editId="0B9B1647">
            <wp:extent cx="6241415" cy="819150"/>
            <wp:effectExtent l="0" t="0" r="6985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/>
                    </pic:cNvPicPr>
                  </pic:nvPicPr>
                  <pic:blipFill>
                    <a:blip r:embed="rId47"/>
                    <a:srcRect l="-939" t="39401" r="-458" b="5486"/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34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.9</w:t>
      </w:r>
      <w:r>
        <w:rPr>
          <w:rFonts w:ascii="宋体" w:eastAsia="宋体" w:hAnsi="宋体" w:hint="eastAsia"/>
        </w:rPr>
        <w:t>个人学术活动记录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用户在此页面可以查看自己所有参与的</w:t>
      </w:r>
      <w:r>
        <w:rPr>
          <w:rFonts w:ascii="宋体" w:eastAsia="宋体" w:hAnsi="宋体" w:hint="eastAsia"/>
        </w:rPr>
        <w:t>学术活动</w:t>
      </w:r>
      <w:r>
        <w:rPr>
          <w:rFonts w:ascii="宋体" w:eastAsia="宋体" w:hAnsi="宋体"/>
        </w:rPr>
        <w:t>申报记录以及对没有开始审批的</w:t>
      </w:r>
      <w:r>
        <w:rPr>
          <w:rFonts w:ascii="宋体" w:eastAsia="宋体" w:hAnsi="宋体" w:hint="eastAsia"/>
        </w:rPr>
        <w:t>学术活动</w:t>
      </w:r>
      <w:r>
        <w:rPr>
          <w:rFonts w:ascii="宋体" w:eastAsia="宋体" w:hAnsi="宋体"/>
        </w:rPr>
        <w:t>信息进行修改</w:t>
      </w:r>
      <w:r>
        <w:rPr>
          <w:rFonts w:ascii="宋体" w:eastAsia="宋体" w:hAnsi="宋体" w:hint="eastAsia"/>
        </w:rPr>
        <w:t>、删除操作</w:t>
      </w:r>
      <w:r>
        <w:rPr>
          <w:rFonts w:ascii="宋体" w:eastAsia="宋体" w:hAnsi="宋体"/>
        </w:rPr>
        <w:t>，如</w:t>
      </w: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35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7B259B0" wp14:editId="7027A21B">
            <wp:extent cx="6160770" cy="1045210"/>
            <wp:effectExtent l="0" t="0" r="1143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/>
                    </pic:cNvPicPr>
                  </pic:nvPicPr>
                  <pic:blipFill>
                    <a:blip r:embed="rId48"/>
                    <a:srcRect l="-36" t="34480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35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.10</w:t>
      </w:r>
      <w:r>
        <w:rPr>
          <w:rFonts w:ascii="宋体" w:eastAsia="宋体" w:hAnsi="宋体" w:hint="eastAsia"/>
        </w:rPr>
        <w:t>个人获奖成果申报记录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用户在此页面可以查看自己所有参与的</w:t>
      </w:r>
      <w:r>
        <w:rPr>
          <w:rFonts w:ascii="宋体" w:eastAsia="宋体" w:hAnsi="宋体" w:hint="eastAsia"/>
        </w:rPr>
        <w:t>团体协会</w:t>
      </w:r>
      <w:r>
        <w:rPr>
          <w:rFonts w:ascii="宋体" w:eastAsia="宋体" w:hAnsi="宋体"/>
        </w:rPr>
        <w:t>申报记录以及对没有开始审批的</w:t>
      </w:r>
      <w:r>
        <w:rPr>
          <w:rFonts w:ascii="宋体" w:eastAsia="宋体" w:hAnsi="宋体" w:hint="eastAsia"/>
        </w:rPr>
        <w:t>团体协会</w:t>
      </w:r>
      <w:r>
        <w:rPr>
          <w:rFonts w:ascii="宋体" w:eastAsia="宋体" w:hAnsi="宋体"/>
        </w:rPr>
        <w:t>信息进行修改</w:t>
      </w:r>
      <w:r>
        <w:rPr>
          <w:rFonts w:ascii="宋体" w:eastAsia="宋体" w:hAnsi="宋体" w:hint="eastAsia"/>
        </w:rPr>
        <w:t>、删除操作</w:t>
      </w:r>
      <w:r>
        <w:rPr>
          <w:rFonts w:ascii="宋体" w:eastAsia="宋体" w:hAnsi="宋体"/>
        </w:rPr>
        <w:t>，如</w:t>
      </w: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36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B82D899" wp14:editId="25BC49EA">
            <wp:extent cx="6142355" cy="846455"/>
            <wp:effectExtent l="0" t="0" r="10795" b="1079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/>
                    </pic:cNvPicPr>
                  </pic:nvPicPr>
                  <pic:blipFill>
                    <a:blip r:embed="rId49"/>
                    <a:srcRect l="265" t="37425"/>
                    <a:stretch>
                      <a:fillRect/>
                    </a:stretch>
                  </pic:blipFill>
                  <pic:spPr>
                    <a:xfrm>
                      <a:off x="0" y="0"/>
                      <a:ext cx="614235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36</w:t>
      </w:r>
    </w:p>
    <w:p w:rsidR="00CD121C" w:rsidRDefault="009E4040">
      <w:pPr>
        <w:pStyle w:val="3"/>
        <w:rPr>
          <w:rFonts w:ascii="宋体" w:eastAsia="宋体" w:hAnsi="宋体"/>
        </w:rPr>
      </w:pPr>
      <w:bookmarkStart w:id="17" w:name="_Toc470873595"/>
      <w:r>
        <w:rPr>
          <w:rFonts w:ascii="宋体" w:eastAsia="宋体" w:hAnsi="宋体" w:hint="eastAsia"/>
        </w:rPr>
        <w:lastRenderedPageBreak/>
        <w:t>3.</w:t>
      </w:r>
      <w:r>
        <w:rPr>
          <w:rFonts w:ascii="宋体" w:eastAsia="宋体" w:hAnsi="宋体" w:hint="eastAsia"/>
        </w:rPr>
        <w:t>项目管理</w:t>
      </w:r>
      <w:bookmarkEnd w:id="17"/>
    </w:p>
    <w:p w:rsidR="00CD121C" w:rsidRDefault="009E4040">
      <w:pPr>
        <w:pStyle w:val="4"/>
        <w:rPr>
          <w:rFonts w:ascii="宋体" w:eastAsia="宋体" w:hAnsi="宋体"/>
        </w:rPr>
      </w:pPr>
      <w:bookmarkStart w:id="18" w:name="_Toc470873596"/>
      <w:r>
        <w:rPr>
          <w:rFonts w:ascii="宋体" w:eastAsia="宋体" w:hAnsi="宋体" w:hint="eastAsia"/>
        </w:rPr>
        <w:t>3.1</w:t>
      </w:r>
      <w:r>
        <w:rPr>
          <w:rFonts w:ascii="宋体" w:eastAsia="宋体" w:hAnsi="宋体" w:hint="eastAsia"/>
        </w:rPr>
        <w:t>纵向项目管理</w:t>
      </w:r>
      <w:bookmarkEnd w:id="18"/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1.1</w:t>
      </w:r>
      <w:r>
        <w:rPr>
          <w:rFonts w:ascii="宋体" w:eastAsia="宋体" w:hAnsi="宋体" w:hint="eastAsia"/>
        </w:rPr>
        <w:t>申报管理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进行项目添加，对已添加的项目进行“查看详情”；对未进入审批流程的项目进行“删除”操作，如图</w:t>
      </w:r>
      <w:r>
        <w:rPr>
          <w:rFonts w:ascii="宋体" w:eastAsia="宋体" w:hAnsi="宋体" w:hint="eastAsia"/>
        </w:rPr>
        <w:t>2-3</w:t>
      </w:r>
      <w:r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36C51CD" wp14:editId="2D8AFD5D">
            <wp:extent cx="6175375" cy="1409065"/>
            <wp:effectExtent l="0" t="0" r="1587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/>
                    </pic:cNvPicPr>
                  </pic:nvPicPr>
                  <pic:blipFill>
                    <a:blip r:embed="rId50"/>
                    <a:srcRect l="-193" t="28823"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3</w:t>
      </w:r>
      <w:r>
        <w:rPr>
          <w:rFonts w:ascii="宋体" w:eastAsia="宋体" w:hAnsi="宋体"/>
        </w:rPr>
        <w:t>7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项目添加”按钮，进入“</w:t>
      </w:r>
      <w:r>
        <w:rPr>
          <w:rFonts w:ascii="宋体" w:eastAsia="宋体" w:hAnsi="宋体"/>
        </w:rPr>
        <w:t>项目</w:t>
      </w:r>
      <w:r>
        <w:rPr>
          <w:rFonts w:ascii="宋体" w:eastAsia="宋体" w:hAnsi="宋体" w:hint="eastAsia"/>
        </w:rPr>
        <w:t>申报”页面。填写相关信息后点击“保存”按钮，完成项目添加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38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826B519" wp14:editId="0FFE5188">
            <wp:extent cx="5454015" cy="2572385"/>
            <wp:effectExtent l="0" t="0" r="13335" b="18415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/>
                    </pic:cNvPicPr>
                  </pic:nvPicPr>
                  <pic:blipFill>
                    <a:blip r:embed="rId51"/>
                    <a:srcRect l="9571" t="20761" r="19685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38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3.1.2</w:t>
      </w:r>
      <w:r>
        <w:rPr>
          <w:rFonts w:ascii="宋体" w:eastAsia="宋体" w:hAnsi="宋体" w:hint="eastAsia"/>
        </w:rPr>
        <w:t>个人项目立项情况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查看自己的可立项项目和已立项项目，可以对已立项项目进行查看详情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39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A8A92E4" wp14:editId="21320F6B">
            <wp:extent cx="6172200" cy="1774190"/>
            <wp:effectExtent l="0" t="0" r="0" b="1651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/>
                    </pic:cNvPicPr>
                  </pic:nvPicPr>
                  <pic:blipFill>
                    <a:blip r:embed="rId52"/>
                    <a:srcRect t="245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39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3.1.3</w:t>
      </w:r>
      <w:r>
        <w:rPr>
          <w:rFonts w:ascii="宋体" w:eastAsia="宋体" w:hAnsi="宋体" w:hint="eastAsia"/>
        </w:rPr>
        <w:t>项目中检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对项目进行中检申请，对已申请的项目进行“查看详情”；对未进入审批流程的项目进行“修改”操作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40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8864681" wp14:editId="724B730A">
            <wp:extent cx="6163310" cy="1569085"/>
            <wp:effectExtent l="0" t="0" r="8890" b="1206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/>
                    </pic:cNvPicPr>
                  </pic:nvPicPr>
                  <pic:blipFill>
                    <a:blip r:embed="rId53"/>
                    <a:srcRect t="25868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40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3.1.4</w:t>
      </w:r>
      <w:r>
        <w:rPr>
          <w:rFonts w:ascii="宋体" w:eastAsia="宋体" w:hAnsi="宋体" w:hint="eastAsia"/>
        </w:rPr>
        <w:t>结题管理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对项目进行结题申请，对已申请的</w:t>
      </w:r>
      <w:r>
        <w:rPr>
          <w:rFonts w:ascii="宋体" w:eastAsia="宋体" w:hAnsi="宋体" w:hint="eastAsia"/>
        </w:rPr>
        <w:t>项目进行“查看详情”；对未进入审批流程的项目进行“修改”操作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41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3893EF7" wp14:editId="53417F24">
            <wp:extent cx="6140450" cy="1461770"/>
            <wp:effectExtent l="0" t="0" r="1270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4"/>
                    <a:srcRect t="27182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-41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结题”按钮，进入“</w:t>
      </w:r>
      <w:r>
        <w:rPr>
          <w:rFonts w:ascii="宋体" w:eastAsia="宋体" w:hAnsi="宋体"/>
        </w:rPr>
        <w:t>项目</w:t>
      </w:r>
      <w:r>
        <w:rPr>
          <w:rFonts w:ascii="宋体" w:eastAsia="宋体" w:hAnsi="宋体" w:hint="eastAsia"/>
        </w:rPr>
        <w:t>结题”页面。填写相关信息后点击“保存”按钮，完成项目结题添加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42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2B77A1F" wp14:editId="23D4BC46">
            <wp:extent cx="5570220" cy="2488565"/>
            <wp:effectExtent l="0" t="0" r="1143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5"/>
                    <a:srcRect l="9632" r="17903" b="8131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42</w:t>
      </w:r>
    </w:p>
    <w:p w:rsidR="00CD121C" w:rsidRDefault="009E4040">
      <w:pPr>
        <w:pStyle w:val="4"/>
        <w:rPr>
          <w:rFonts w:ascii="宋体" w:eastAsia="宋体" w:hAnsi="宋体"/>
        </w:rPr>
      </w:pPr>
      <w:bookmarkStart w:id="19" w:name="_Toc470873597"/>
      <w:r>
        <w:rPr>
          <w:rFonts w:ascii="宋体" w:eastAsia="宋体" w:hAnsi="宋体"/>
        </w:rPr>
        <w:t>3.2</w:t>
      </w:r>
      <w:r>
        <w:rPr>
          <w:rFonts w:ascii="宋体" w:eastAsia="宋体" w:hAnsi="宋体" w:hint="eastAsia"/>
        </w:rPr>
        <w:t>横向项目管理</w:t>
      </w:r>
      <w:bookmarkEnd w:id="19"/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2.1</w:t>
      </w:r>
      <w:r>
        <w:rPr>
          <w:rFonts w:ascii="宋体" w:eastAsia="宋体" w:hAnsi="宋体" w:hint="eastAsia"/>
        </w:rPr>
        <w:t>立项管理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进行立项项目添加，对已添加的立项项目进行“查看详情”；对未进入审批流程的立项项目进行“删除”操作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43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3478812" wp14:editId="5A3BEEAF">
            <wp:extent cx="6163310" cy="661035"/>
            <wp:effectExtent l="0" t="0" r="889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6"/>
                    <a:srcRect t="34200" b="27127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43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项目添加”按钮，进入“</w:t>
      </w:r>
      <w:r>
        <w:rPr>
          <w:rFonts w:ascii="宋体" w:eastAsia="宋体" w:hAnsi="宋体"/>
        </w:rPr>
        <w:t>项目</w:t>
      </w:r>
      <w:r>
        <w:rPr>
          <w:rFonts w:ascii="宋体" w:eastAsia="宋体" w:hAnsi="宋体" w:hint="eastAsia"/>
        </w:rPr>
        <w:t>申报”页面。填写相关信息后点击“保存”按钮，完成项目添加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44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84088BD" wp14:editId="6ECA9A57">
            <wp:extent cx="5685790" cy="2434590"/>
            <wp:effectExtent l="0" t="0" r="1016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7"/>
                    <a:srcRect r="5057" b="7783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44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3.2.2</w:t>
      </w:r>
      <w:r>
        <w:rPr>
          <w:rFonts w:ascii="宋体" w:eastAsia="宋体" w:hAnsi="宋体" w:hint="eastAsia"/>
        </w:rPr>
        <w:t>结题管理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对结题项目进行中检申请，对已申请的结题项目进行“查看详情”；对未进入审批流程的结题项目进行“修改”操作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45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D8FFA15" wp14:editId="4779E8D8">
            <wp:extent cx="6167755" cy="1226820"/>
            <wp:effectExtent l="0" t="0" r="4445" b="1143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8"/>
                    <a:srcRect t="30850"/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45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结题”按钮，进入“</w:t>
      </w:r>
      <w:r>
        <w:rPr>
          <w:rFonts w:ascii="宋体" w:eastAsia="宋体" w:hAnsi="宋体"/>
        </w:rPr>
        <w:t>项目</w:t>
      </w:r>
      <w:r>
        <w:rPr>
          <w:rFonts w:ascii="宋体" w:eastAsia="宋体" w:hAnsi="宋体" w:hint="eastAsia"/>
        </w:rPr>
        <w:t>结题”页面。填写相关信息后点击“保存”按钮，完成项目结题添加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46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AE691FE" wp14:editId="6A7B89D9">
            <wp:extent cx="5803265" cy="1948180"/>
            <wp:effectExtent l="0" t="0" r="6985" b="139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9"/>
                    <a:srcRect b="6317"/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46</w:t>
      </w:r>
    </w:p>
    <w:p w:rsidR="00CD121C" w:rsidRDefault="009E4040">
      <w:pPr>
        <w:pStyle w:val="4"/>
        <w:rPr>
          <w:rFonts w:ascii="宋体" w:eastAsia="宋体" w:hAnsi="宋体"/>
        </w:rPr>
      </w:pPr>
      <w:bookmarkStart w:id="20" w:name="_Toc470873598"/>
      <w:r>
        <w:rPr>
          <w:rFonts w:ascii="宋体" w:eastAsia="宋体" w:hAnsi="宋体"/>
        </w:rPr>
        <w:t>3.3</w:t>
      </w:r>
      <w:r>
        <w:rPr>
          <w:rFonts w:ascii="宋体" w:eastAsia="宋体" w:hAnsi="宋体" w:hint="eastAsia"/>
        </w:rPr>
        <w:t>项目情况</w:t>
      </w:r>
      <w:bookmarkEnd w:id="20"/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.1</w:t>
      </w:r>
      <w:r>
        <w:rPr>
          <w:rFonts w:ascii="宋体" w:eastAsia="宋体" w:hAnsi="宋体" w:hint="eastAsia"/>
        </w:rPr>
        <w:t>项目情况申请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进行立项项目添加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47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0643C1A" wp14:editId="406264FF">
            <wp:extent cx="4369435" cy="1765935"/>
            <wp:effectExtent l="0" t="0" r="1206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0"/>
                    <a:srcRect l="8729" t="9198" r="8428" b="1980"/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47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3.3.2</w:t>
      </w:r>
      <w:r>
        <w:rPr>
          <w:rFonts w:ascii="宋体" w:eastAsia="宋体" w:hAnsi="宋体" w:hint="eastAsia"/>
        </w:rPr>
        <w:t>个人项目申请情况记录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对结题项目进行中检申请，对已申请的结题项目进行“查看详情”；对未进入审批流程的结题项目进行“修改”操作，如图</w:t>
      </w:r>
      <w:r>
        <w:rPr>
          <w:rFonts w:ascii="宋体" w:eastAsia="宋体" w:hAnsi="宋体" w:hint="eastAsia"/>
        </w:rPr>
        <w:t>2-48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9C96348" wp14:editId="5DF2700F">
            <wp:extent cx="6160770" cy="849630"/>
            <wp:effectExtent l="0" t="0" r="1143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1"/>
                    <a:srcRect t="14171" b="34645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48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修改”按钮，进入“项目申请情况记录”页面。填写相关信息后点击“保存”按钮，完成项目结题添加，如图</w:t>
      </w:r>
      <w:r>
        <w:rPr>
          <w:rFonts w:ascii="宋体" w:eastAsia="宋体" w:hAnsi="宋体" w:hint="eastAsia"/>
        </w:rPr>
        <w:t>2-49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8C1E46A" wp14:editId="01647EBE">
            <wp:extent cx="5934710" cy="2494280"/>
            <wp:effectExtent l="0" t="0" r="889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2"/>
                    <a:srcRect l="9632" t="9042" r="736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49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查看详情”按钮，进入“项目申请情况记录表”页面。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hint="eastAsia"/>
        </w:rPr>
        <w:t>s</w:t>
      </w:r>
      <w:r>
        <w:rPr>
          <w:noProof/>
        </w:rPr>
        <w:drawing>
          <wp:inline distT="0" distB="0" distL="0" distR="0" wp14:anchorId="075EF666" wp14:editId="611F6372">
            <wp:extent cx="6028690" cy="2525395"/>
            <wp:effectExtent l="0" t="0" r="1016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3"/>
                    <a:srcRect l="10992" t="6498" r="10980" b="5296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50</w:t>
      </w:r>
    </w:p>
    <w:p w:rsidR="00CD121C" w:rsidRDefault="009E4040">
      <w:pPr>
        <w:pStyle w:val="4"/>
        <w:rPr>
          <w:rFonts w:ascii="宋体" w:eastAsia="宋体" w:hAnsi="宋体"/>
        </w:rPr>
      </w:pPr>
      <w:bookmarkStart w:id="21" w:name="_Toc470873599"/>
      <w:r>
        <w:rPr>
          <w:rFonts w:ascii="宋体" w:eastAsia="宋体" w:hAnsi="宋体"/>
        </w:rPr>
        <w:lastRenderedPageBreak/>
        <w:t>3.4</w:t>
      </w:r>
      <w:r>
        <w:rPr>
          <w:rFonts w:ascii="宋体" w:eastAsia="宋体" w:hAnsi="宋体" w:hint="eastAsia"/>
        </w:rPr>
        <w:t>科技项目情况</w:t>
      </w:r>
      <w:bookmarkEnd w:id="21"/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.1</w:t>
      </w:r>
      <w:r>
        <w:rPr>
          <w:rFonts w:ascii="宋体" w:eastAsia="宋体" w:hAnsi="宋体" w:hint="eastAsia"/>
        </w:rPr>
        <w:t>科技项目情况添加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进行立项项目添加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51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114300" distR="114300" wp14:anchorId="0C370131" wp14:editId="35357ED5">
            <wp:extent cx="5608320" cy="4436110"/>
            <wp:effectExtent l="0" t="0" r="11430" b="254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436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51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3.4.2</w:t>
      </w:r>
      <w:r>
        <w:rPr>
          <w:rFonts w:ascii="宋体" w:eastAsia="宋体" w:hAnsi="宋体" w:hint="eastAsia"/>
        </w:rPr>
        <w:t>个人科技申请情况申请记录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对结题项目进行中检申请，对已申请的结题项目进行“查看详情”；对未进入审批流程的结题项目进行“修改”操作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52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04F7689" wp14:editId="638358B5">
            <wp:extent cx="6162675" cy="689610"/>
            <wp:effectExtent l="0" t="0" r="9525" b="152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5"/>
                    <a:srcRect t="40717" b="884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52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查看详情”按钮，进入“项目申请情况记录表”页面。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53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0EF0A05" wp14:editId="2D603BBB">
            <wp:extent cx="6099175" cy="2653665"/>
            <wp:effectExtent l="0" t="0" r="15875" b="133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63"/>
                    <a:srcRect l="9632" t="7310" r="11438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53</w:t>
      </w:r>
    </w:p>
    <w:p w:rsidR="00CD121C" w:rsidRDefault="009E4040">
      <w:pPr>
        <w:pStyle w:val="3"/>
        <w:rPr>
          <w:rFonts w:ascii="宋体" w:eastAsia="宋体" w:hAnsi="宋体"/>
        </w:rPr>
      </w:pPr>
      <w:bookmarkStart w:id="22" w:name="_Toc470873600"/>
      <w:r>
        <w:rPr>
          <w:rFonts w:ascii="宋体" w:eastAsia="宋体" w:hAnsi="宋体" w:hint="eastAsia"/>
        </w:rPr>
        <w:t>4.</w:t>
      </w:r>
      <w:r>
        <w:rPr>
          <w:rFonts w:ascii="宋体" w:eastAsia="宋体" w:hAnsi="宋体" w:hint="eastAsia"/>
        </w:rPr>
        <w:t>经费管理</w:t>
      </w:r>
      <w:bookmarkEnd w:id="22"/>
    </w:p>
    <w:p w:rsidR="00CD121C" w:rsidRDefault="009E4040">
      <w:pPr>
        <w:pStyle w:val="4"/>
        <w:rPr>
          <w:rFonts w:ascii="宋体" w:eastAsia="宋体" w:hAnsi="宋体"/>
        </w:rPr>
      </w:pPr>
      <w:bookmarkStart w:id="23" w:name="_Toc470873601"/>
      <w:r>
        <w:rPr>
          <w:rFonts w:ascii="宋体" w:eastAsia="宋体" w:hAnsi="宋体" w:hint="eastAsia"/>
        </w:rPr>
        <w:t>4.1</w:t>
      </w:r>
      <w:r>
        <w:rPr>
          <w:rFonts w:ascii="宋体" w:eastAsia="宋体" w:hAnsi="宋体" w:hint="eastAsia"/>
        </w:rPr>
        <w:t>纵向经费管理</w:t>
      </w:r>
      <w:bookmarkEnd w:id="23"/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1.1</w:t>
      </w:r>
      <w:r>
        <w:rPr>
          <w:rFonts w:ascii="宋体" w:eastAsia="宋体" w:hAnsi="宋体" w:hint="eastAsia"/>
        </w:rPr>
        <w:t>资金基本情况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查看个人经费基本情况，如图</w:t>
      </w:r>
      <w:r>
        <w:rPr>
          <w:rFonts w:ascii="宋体" w:eastAsia="宋体" w:hAnsi="宋体" w:hint="eastAsia"/>
        </w:rPr>
        <w:t>2-54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FE04D92" wp14:editId="3B0CD5AC">
            <wp:extent cx="6126480" cy="673100"/>
            <wp:effectExtent l="0" t="0" r="762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rcRect t="4384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54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1.2</w:t>
      </w:r>
      <w:r>
        <w:rPr>
          <w:rFonts w:ascii="宋体" w:eastAsia="宋体" w:hAnsi="宋体" w:hint="eastAsia"/>
        </w:rPr>
        <w:t>经费预算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查看个人经费预算，对已申请的项目进行“查看详情”；对未进入审批流程的项目进行修改操作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55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66DF615" wp14:editId="73867238">
            <wp:extent cx="6138545" cy="909320"/>
            <wp:effectExtent l="0" t="0" r="1460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7"/>
                    <a:srcRect t="38623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55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预算”按钮，进入“经费预算”页面。上传结题文件后点击“保存”按钮，完成经费预算修改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56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7D8D272" wp14:editId="240E1BE2">
            <wp:extent cx="3992880" cy="4399280"/>
            <wp:effectExtent l="0" t="0" r="762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8"/>
                    <a:srcRect l="56586" r="1661" b="3168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56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4.1.3</w:t>
      </w:r>
      <w:r>
        <w:rPr>
          <w:rFonts w:ascii="宋体" w:eastAsia="宋体" w:hAnsi="宋体" w:hint="eastAsia"/>
        </w:rPr>
        <w:t>经费预算变更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查看个人经费预算变动信息，对已申请的项目进行“查看详情”；对未进入审批流程的项目进行修改操作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57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C5076FB" wp14:editId="45F158C5">
            <wp:extent cx="6157595" cy="948055"/>
            <wp:effectExtent l="0" t="0" r="14605" b="444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/>
                    </pic:cNvPicPr>
                  </pic:nvPicPr>
                  <pic:blipFill>
                    <a:blip r:embed="rId69"/>
                    <a:srcRect t="36964"/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57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变更”按钮，进入“经费预算变更”页面。上传变更文件后点击“保存”按钮，完</w:t>
      </w:r>
      <w:r>
        <w:rPr>
          <w:rFonts w:ascii="宋体" w:eastAsia="宋体" w:hAnsi="宋体" w:hint="eastAsia"/>
        </w:rPr>
        <w:t>成经费预算变更修改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58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6E75262" wp14:editId="03506B1F">
            <wp:extent cx="3695700" cy="3863340"/>
            <wp:effectExtent l="0" t="0" r="0" b="381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/>
                    </pic:cNvPicPr>
                  </pic:nvPicPr>
                  <pic:blipFill>
                    <a:blip r:embed="rId70"/>
                    <a:srcRect l="59740" t="12772" r="19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58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4.2.4</w:t>
      </w:r>
      <w:r>
        <w:rPr>
          <w:rFonts w:ascii="宋体" w:eastAsia="宋体" w:hAnsi="宋体" w:hint="eastAsia"/>
        </w:rPr>
        <w:t>经费决算管理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查看个人经费决算信息，对已申请的项目进行“查看详情”；对未进入审批流程的项目进行修改操作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59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F2A3EDB" wp14:editId="52BA330C">
            <wp:extent cx="6151880" cy="971550"/>
            <wp:effectExtent l="0" t="0" r="127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71"/>
                    <a:srcRect t="352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59</w:t>
      </w:r>
    </w:p>
    <w:p w:rsidR="00CD121C" w:rsidRDefault="009E4040">
      <w:pPr>
        <w:ind w:firstLine="420"/>
        <w:rPr>
          <w:rFonts w:ascii="宋体" w:eastAsia="宋体" w:hAnsi="宋体"/>
        </w:rPr>
      </w:pPr>
      <w:bookmarkStart w:id="24" w:name="OLE_LINK7"/>
      <w:bookmarkStart w:id="25" w:name="OLE_LINK8"/>
      <w:bookmarkStart w:id="26" w:name="OLE_LINK6"/>
      <w:r>
        <w:rPr>
          <w:rFonts w:ascii="宋体" w:eastAsia="宋体" w:hAnsi="宋体" w:hint="eastAsia"/>
        </w:rPr>
        <w:t>点击“决算”按钮，进入“经费决算”页面。上传经费决算文件后点击“保存”按钮完成经费角色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60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C453BE2" wp14:editId="171735DB">
            <wp:extent cx="3823970" cy="3876675"/>
            <wp:effectExtent l="0" t="0" r="508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72"/>
                    <a:srcRect l="58693" t="12282"/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60</w:t>
      </w:r>
      <w:bookmarkEnd w:id="24"/>
      <w:bookmarkEnd w:id="25"/>
      <w:bookmarkEnd w:id="26"/>
    </w:p>
    <w:p w:rsidR="00CD121C" w:rsidRDefault="009E4040">
      <w:pPr>
        <w:pStyle w:val="4"/>
        <w:rPr>
          <w:rFonts w:ascii="宋体" w:eastAsia="宋体" w:hAnsi="宋体"/>
        </w:rPr>
      </w:pPr>
      <w:bookmarkStart w:id="27" w:name="_Toc470873602"/>
      <w:r>
        <w:rPr>
          <w:rFonts w:ascii="宋体" w:eastAsia="宋体" w:hAnsi="宋体"/>
        </w:rPr>
        <w:t>4.2</w:t>
      </w:r>
      <w:r>
        <w:rPr>
          <w:rFonts w:ascii="宋体" w:eastAsia="宋体" w:hAnsi="宋体" w:hint="eastAsia"/>
        </w:rPr>
        <w:t>横向经费管理</w:t>
      </w:r>
      <w:bookmarkEnd w:id="27"/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1</w:t>
      </w:r>
      <w:r>
        <w:rPr>
          <w:rFonts w:ascii="宋体" w:eastAsia="宋体" w:hAnsi="宋体" w:hint="eastAsia"/>
        </w:rPr>
        <w:t>资金基本情况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查看个人经费基本情况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61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079C37C" wp14:editId="0A4D5D58">
            <wp:extent cx="6160770" cy="752475"/>
            <wp:effectExtent l="0" t="0" r="1143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3"/>
                    <a:srcRect t="35885" b="15550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61</w:t>
      </w:r>
    </w:p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2</w:t>
      </w:r>
      <w:r>
        <w:rPr>
          <w:rFonts w:ascii="宋体" w:eastAsia="宋体" w:hAnsi="宋体" w:hint="eastAsia"/>
        </w:rPr>
        <w:t>经费预算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查看个人经费预算，对已申请的项目进行“查看详情”；对未进入审批流程的项目进行修改操作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62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5029EA8" wp14:editId="608D7AE1">
            <wp:extent cx="6167755" cy="600710"/>
            <wp:effectExtent l="0" t="0" r="4445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74"/>
                    <a:srcRect t="41136" b="15924"/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62</w:t>
      </w:r>
    </w:p>
    <w:p w:rsidR="00CD121C" w:rsidRDefault="009E4040">
      <w:pPr>
        <w:ind w:firstLine="420"/>
        <w:rPr>
          <w:rFonts w:ascii="宋体" w:eastAsia="宋体" w:hAnsi="宋体"/>
        </w:rPr>
      </w:pPr>
      <w:bookmarkStart w:id="28" w:name="OLE_LINK3"/>
      <w:bookmarkStart w:id="29" w:name="OLE_LINK4"/>
      <w:bookmarkStart w:id="30" w:name="OLE_LINK2"/>
      <w:bookmarkStart w:id="31" w:name="OLE_LINK1"/>
      <w:r>
        <w:rPr>
          <w:rFonts w:ascii="宋体" w:eastAsia="宋体" w:hAnsi="宋体" w:hint="eastAsia"/>
        </w:rPr>
        <w:lastRenderedPageBreak/>
        <w:t>点击“预算”按钮，进入“经费预算”页面。上传结题文件后点击“保存”按钮，完成经费预算修改，如图</w:t>
      </w:r>
      <w:r>
        <w:rPr>
          <w:rFonts w:ascii="宋体" w:eastAsia="宋体" w:hAnsi="宋体" w:hint="eastAsia"/>
        </w:rPr>
        <w:t>2-63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EB00080" wp14:editId="31100485">
            <wp:extent cx="2434590" cy="2602865"/>
            <wp:effectExtent l="0" t="0" r="381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75"/>
                    <a:srcRect l="52673" t="12403" r="9294" b="7812"/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63</w:t>
      </w:r>
    </w:p>
    <w:bookmarkEnd w:id="28"/>
    <w:bookmarkEnd w:id="29"/>
    <w:bookmarkEnd w:id="30"/>
    <w:bookmarkEnd w:id="31"/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4.2.3</w:t>
      </w:r>
      <w:r>
        <w:rPr>
          <w:rFonts w:ascii="宋体" w:eastAsia="宋体" w:hAnsi="宋体" w:hint="eastAsia"/>
        </w:rPr>
        <w:t>经费预算变更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查看个人经费预算变动信息，对已申请的项目进行“查看详情”；对未进入审批流程的项目进行修改操作，如图</w:t>
      </w:r>
      <w:r>
        <w:rPr>
          <w:rFonts w:ascii="宋体" w:eastAsia="宋体" w:hAnsi="宋体" w:hint="eastAsia"/>
        </w:rPr>
        <w:t>2-64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E8A29DF" wp14:editId="25753BC3">
            <wp:extent cx="6151245" cy="568960"/>
            <wp:effectExtent l="0" t="0" r="1905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6"/>
                    <a:srcRect t="51392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.64</w:t>
      </w:r>
    </w:p>
    <w:p w:rsidR="00CD121C" w:rsidRDefault="009E4040">
      <w:pPr>
        <w:ind w:firstLine="420"/>
        <w:rPr>
          <w:rFonts w:ascii="宋体" w:eastAsia="宋体" w:hAnsi="宋体"/>
        </w:rPr>
      </w:pPr>
      <w:bookmarkStart w:id="32" w:name="OLE_LINK5"/>
      <w:r>
        <w:rPr>
          <w:rFonts w:ascii="宋体" w:eastAsia="宋体" w:hAnsi="宋体" w:hint="eastAsia"/>
        </w:rPr>
        <w:t>点击“变更”按钮，进入“经费预算变更”页面。上传变更文件后点击“保存”按钮，完</w:t>
      </w:r>
      <w:r>
        <w:rPr>
          <w:rFonts w:ascii="宋体" w:eastAsia="宋体" w:hAnsi="宋体" w:hint="eastAsia"/>
        </w:rPr>
        <w:t>成经费预算变更修改，如图</w:t>
      </w:r>
      <w:r>
        <w:rPr>
          <w:rFonts w:ascii="宋体" w:eastAsia="宋体" w:hAnsi="宋体" w:hint="eastAsia"/>
        </w:rPr>
        <w:t>2-65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D8262F6" wp14:editId="2E1B36E8">
            <wp:extent cx="2213610" cy="2430145"/>
            <wp:effectExtent l="0" t="0" r="15240" b="8255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/>
                    </pic:cNvPicPr>
                  </pic:nvPicPr>
                  <pic:blipFill>
                    <a:blip r:embed="rId77"/>
                    <a:srcRect l="57296" t="10867" r="24043" b="11096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65</w:t>
      </w:r>
    </w:p>
    <w:bookmarkEnd w:id="32"/>
    <w:p w:rsidR="00CD121C" w:rsidRDefault="009E4040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4.2.4</w:t>
      </w:r>
      <w:r>
        <w:rPr>
          <w:rFonts w:ascii="宋体" w:eastAsia="宋体" w:hAnsi="宋体" w:hint="eastAsia"/>
        </w:rPr>
        <w:t>经费决算管理</w:t>
      </w:r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查看个人经费决算信息，对已申请的项目进行“查看详情”；对未进入审批流程的项目进行修改操作，如图</w:t>
      </w:r>
      <w:r>
        <w:rPr>
          <w:rFonts w:ascii="宋体" w:eastAsia="宋体" w:hAnsi="宋体" w:hint="eastAsia"/>
        </w:rPr>
        <w:t>2-66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5163D51" wp14:editId="213B40DE">
            <wp:extent cx="6167755" cy="509270"/>
            <wp:effectExtent l="0" t="0" r="4445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8"/>
                    <a:srcRect t="44258" b="15951"/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66</w:t>
      </w:r>
    </w:p>
    <w:p w:rsidR="00CD121C" w:rsidRDefault="009E404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决算”按钮，进入“经费决算”页面。上传经费决算文件后点击“保存”按钮完成经费角色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67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9344276" wp14:editId="64E6A373">
            <wp:extent cx="3877310" cy="4137660"/>
            <wp:effectExtent l="0" t="0" r="8890" b="152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79"/>
                    <a:srcRect l="55490" t="7714" r="2107" b="4708"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67</w:t>
      </w:r>
    </w:p>
    <w:p w:rsidR="00CD121C" w:rsidRDefault="009E4040">
      <w:pPr>
        <w:pStyle w:val="3"/>
        <w:rPr>
          <w:rFonts w:ascii="宋体" w:eastAsia="宋体" w:hAnsi="宋体"/>
        </w:rPr>
      </w:pPr>
      <w:bookmarkStart w:id="33" w:name="_Toc470873603"/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学术活动</w:t>
      </w:r>
      <w:bookmarkEnd w:id="33"/>
    </w:p>
    <w:p w:rsidR="00CD121C" w:rsidRDefault="009E4040">
      <w:pPr>
        <w:pStyle w:val="4"/>
        <w:rPr>
          <w:rFonts w:ascii="宋体" w:eastAsia="宋体" w:hAnsi="宋体"/>
        </w:rPr>
      </w:pPr>
      <w:bookmarkStart w:id="34" w:name="_Toc470873604"/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.1</w:t>
      </w:r>
      <w:r>
        <w:rPr>
          <w:rFonts w:ascii="宋体" w:eastAsia="宋体" w:hAnsi="宋体" w:hint="eastAsia"/>
        </w:rPr>
        <w:t>团体学会添加</w:t>
      </w:r>
      <w:bookmarkEnd w:id="34"/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添加团体学会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68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F1952E8" wp14:editId="098E9036">
            <wp:extent cx="2475865" cy="2069465"/>
            <wp:effectExtent l="0" t="0" r="635" b="698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/>
                    </pic:cNvPicPr>
                  </pic:nvPicPr>
                  <pic:blipFill>
                    <a:blip r:embed="rId80"/>
                    <a:srcRect l="33373" t="10897" r="27534" b="7435"/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68</w:t>
      </w:r>
    </w:p>
    <w:p w:rsidR="00CD121C" w:rsidRDefault="009E4040">
      <w:pPr>
        <w:pStyle w:val="4"/>
        <w:rPr>
          <w:rFonts w:ascii="宋体" w:eastAsia="宋体" w:hAnsi="宋体"/>
        </w:rPr>
      </w:pPr>
      <w:bookmarkStart w:id="35" w:name="_Toc470873605"/>
      <w:r>
        <w:rPr>
          <w:rFonts w:ascii="宋体" w:eastAsia="宋体" w:hAnsi="宋体"/>
        </w:rPr>
        <w:t>5.2</w:t>
      </w:r>
      <w:r>
        <w:rPr>
          <w:rFonts w:ascii="宋体" w:eastAsia="宋体" w:hAnsi="宋体" w:hint="eastAsia"/>
        </w:rPr>
        <w:t>学术讲座添加</w:t>
      </w:r>
      <w:bookmarkEnd w:id="35"/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添加团体学会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69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jc w:val="center"/>
      </w:pPr>
      <w:r>
        <w:rPr>
          <w:noProof/>
        </w:rPr>
        <w:drawing>
          <wp:inline distT="0" distB="0" distL="114300" distR="114300" wp14:anchorId="3D3F19E5" wp14:editId="38D13B76">
            <wp:extent cx="3237230" cy="5123815"/>
            <wp:effectExtent l="0" t="0" r="1270" b="635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5123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69</w:t>
      </w:r>
    </w:p>
    <w:p w:rsidR="00CD121C" w:rsidRDefault="009E4040">
      <w:pPr>
        <w:pStyle w:val="4"/>
        <w:rPr>
          <w:rFonts w:ascii="宋体" w:eastAsia="宋体" w:hAnsi="宋体"/>
        </w:rPr>
      </w:pPr>
      <w:bookmarkStart w:id="36" w:name="_Toc470873606"/>
      <w:r>
        <w:rPr>
          <w:rFonts w:ascii="宋体" w:eastAsia="宋体" w:hAnsi="宋体"/>
        </w:rPr>
        <w:lastRenderedPageBreak/>
        <w:t>5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个人团体协会记录</w:t>
      </w:r>
      <w:bookmarkEnd w:id="36"/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查看个人经费基本情况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70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DE2EC77" wp14:editId="15967FD4">
            <wp:extent cx="6158230" cy="687070"/>
            <wp:effectExtent l="0" t="0" r="13970" b="1778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/>
                    <pic:cNvPicPr>
                      <a:picLocks noChangeAspect="1"/>
                    </pic:cNvPicPr>
                  </pic:nvPicPr>
                  <pic:blipFill>
                    <a:blip r:embed="rId82"/>
                    <a:srcRect t="44324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70</w:t>
      </w:r>
    </w:p>
    <w:p w:rsidR="00CD121C" w:rsidRDefault="009E4040">
      <w:pPr>
        <w:pStyle w:val="4"/>
        <w:rPr>
          <w:rFonts w:ascii="宋体" w:eastAsia="宋体" w:hAnsi="宋体"/>
        </w:rPr>
      </w:pPr>
      <w:bookmarkStart w:id="37" w:name="_Toc470873607"/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个人学术讲座记录</w:t>
      </w:r>
      <w:bookmarkEnd w:id="37"/>
    </w:p>
    <w:p w:rsidR="00CD121C" w:rsidRDefault="009E404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此页面可以查看个人学术讲座记录，如图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/>
        </w:rPr>
        <w:t>71</w:t>
      </w:r>
      <w:r>
        <w:rPr>
          <w:rFonts w:ascii="宋体" w:eastAsia="宋体" w:hAnsi="宋体" w:hint="eastAsia"/>
        </w:rPr>
        <w:t>所示。</w:t>
      </w:r>
    </w:p>
    <w:p w:rsidR="00CD121C" w:rsidRDefault="009E40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6164580" cy="920750"/>
            <wp:effectExtent l="0" t="0" r="7620" b="1270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/>
                    </pic:cNvPicPr>
                  </pic:nvPicPr>
                  <pic:blipFill>
                    <a:blip r:embed="rId83"/>
                    <a:srcRect t="32552" b="13585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1C" w:rsidRDefault="009E404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-71</w:t>
      </w:r>
    </w:p>
    <w:sectPr w:rsidR="00CD121C"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40" w:rsidRDefault="009E4040">
      <w:r>
        <w:separator/>
      </w:r>
    </w:p>
  </w:endnote>
  <w:endnote w:type="continuationSeparator" w:id="0">
    <w:p w:rsidR="009E4040" w:rsidRDefault="009E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699128"/>
    </w:sdtPr>
    <w:sdtEndPr/>
    <w:sdtContent>
      <w:p w:rsidR="00CD121C" w:rsidRDefault="009E40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791" w:rsidRPr="00432791">
          <w:rPr>
            <w:noProof/>
            <w:lang w:val="zh-CN"/>
          </w:rPr>
          <w:t>33</w:t>
        </w:r>
        <w:r>
          <w:fldChar w:fldCharType="end"/>
        </w:r>
      </w:p>
    </w:sdtContent>
  </w:sdt>
  <w:p w:rsidR="00CD121C" w:rsidRDefault="00CD12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40" w:rsidRDefault="009E4040">
      <w:r>
        <w:separator/>
      </w:r>
    </w:p>
  </w:footnote>
  <w:footnote w:type="continuationSeparator" w:id="0">
    <w:p w:rsidR="009E4040" w:rsidRDefault="009E4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AD"/>
    <w:rsid w:val="00002D6A"/>
    <w:rsid w:val="000045B3"/>
    <w:rsid w:val="00006244"/>
    <w:rsid w:val="000074BF"/>
    <w:rsid w:val="0000798A"/>
    <w:rsid w:val="00007E77"/>
    <w:rsid w:val="0001165E"/>
    <w:rsid w:val="00017303"/>
    <w:rsid w:val="00020B2B"/>
    <w:rsid w:val="0003239B"/>
    <w:rsid w:val="00041E7A"/>
    <w:rsid w:val="0004478F"/>
    <w:rsid w:val="00045B0D"/>
    <w:rsid w:val="0004705D"/>
    <w:rsid w:val="000562CD"/>
    <w:rsid w:val="0005749D"/>
    <w:rsid w:val="00061814"/>
    <w:rsid w:val="0006254F"/>
    <w:rsid w:val="00063546"/>
    <w:rsid w:val="00063DBC"/>
    <w:rsid w:val="00066192"/>
    <w:rsid w:val="00067ACC"/>
    <w:rsid w:val="0007050E"/>
    <w:rsid w:val="00072B2B"/>
    <w:rsid w:val="000816CE"/>
    <w:rsid w:val="000834DD"/>
    <w:rsid w:val="00085222"/>
    <w:rsid w:val="0008663C"/>
    <w:rsid w:val="00087955"/>
    <w:rsid w:val="000930ED"/>
    <w:rsid w:val="00097816"/>
    <w:rsid w:val="000A0888"/>
    <w:rsid w:val="000A26E1"/>
    <w:rsid w:val="000A39E8"/>
    <w:rsid w:val="000A5D32"/>
    <w:rsid w:val="000B58B2"/>
    <w:rsid w:val="000B6853"/>
    <w:rsid w:val="000C769B"/>
    <w:rsid w:val="000D4C98"/>
    <w:rsid w:val="000E2360"/>
    <w:rsid w:val="000F016B"/>
    <w:rsid w:val="000F1368"/>
    <w:rsid w:val="000F3592"/>
    <w:rsid w:val="000F373F"/>
    <w:rsid w:val="000F79CB"/>
    <w:rsid w:val="00100AD2"/>
    <w:rsid w:val="00101A0C"/>
    <w:rsid w:val="001060B6"/>
    <w:rsid w:val="00113047"/>
    <w:rsid w:val="00116890"/>
    <w:rsid w:val="0013480E"/>
    <w:rsid w:val="00135133"/>
    <w:rsid w:val="00135AB4"/>
    <w:rsid w:val="00136A58"/>
    <w:rsid w:val="0015307B"/>
    <w:rsid w:val="00167313"/>
    <w:rsid w:val="001754BB"/>
    <w:rsid w:val="00175AFA"/>
    <w:rsid w:val="001836CA"/>
    <w:rsid w:val="001914F9"/>
    <w:rsid w:val="00192C9C"/>
    <w:rsid w:val="001944F0"/>
    <w:rsid w:val="00194C69"/>
    <w:rsid w:val="00195E67"/>
    <w:rsid w:val="0019799E"/>
    <w:rsid w:val="001A13D3"/>
    <w:rsid w:val="001B1A65"/>
    <w:rsid w:val="001B2CFB"/>
    <w:rsid w:val="001B58BE"/>
    <w:rsid w:val="001C0559"/>
    <w:rsid w:val="001C1028"/>
    <w:rsid w:val="001C18EB"/>
    <w:rsid w:val="001C3477"/>
    <w:rsid w:val="001D28E2"/>
    <w:rsid w:val="0020041C"/>
    <w:rsid w:val="00211D86"/>
    <w:rsid w:val="00212F56"/>
    <w:rsid w:val="002158B7"/>
    <w:rsid w:val="00222201"/>
    <w:rsid w:val="00225E89"/>
    <w:rsid w:val="002301B5"/>
    <w:rsid w:val="00230B54"/>
    <w:rsid w:val="002335FA"/>
    <w:rsid w:val="00233C9C"/>
    <w:rsid w:val="00234AB1"/>
    <w:rsid w:val="00241E9C"/>
    <w:rsid w:val="00257357"/>
    <w:rsid w:val="00260BE7"/>
    <w:rsid w:val="00263F0B"/>
    <w:rsid w:val="0026691D"/>
    <w:rsid w:val="00271FE1"/>
    <w:rsid w:val="00273B8C"/>
    <w:rsid w:val="00282305"/>
    <w:rsid w:val="0028798C"/>
    <w:rsid w:val="00291D1F"/>
    <w:rsid w:val="00292D90"/>
    <w:rsid w:val="00293FD1"/>
    <w:rsid w:val="00297191"/>
    <w:rsid w:val="00297326"/>
    <w:rsid w:val="002A0FED"/>
    <w:rsid w:val="002A2B15"/>
    <w:rsid w:val="002A5169"/>
    <w:rsid w:val="002A740F"/>
    <w:rsid w:val="002A7912"/>
    <w:rsid w:val="002B0F03"/>
    <w:rsid w:val="002C0669"/>
    <w:rsid w:val="002C0A2D"/>
    <w:rsid w:val="002C6A1B"/>
    <w:rsid w:val="002C7A0F"/>
    <w:rsid w:val="002D16E9"/>
    <w:rsid w:val="002D24AC"/>
    <w:rsid w:val="002D4C5C"/>
    <w:rsid w:val="002D5D89"/>
    <w:rsid w:val="002D7575"/>
    <w:rsid w:val="002E2130"/>
    <w:rsid w:val="002E23FD"/>
    <w:rsid w:val="002E4F86"/>
    <w:rsid w:val="002E5767"/>
    <w:rsid w:val="002F3327"/>
    <w:rsid w:val="002F43F2"/>
    <w:rsid w:val="003027B9"/>
    <w:rsid w:val="00303C23"/>
    <w:rsid w:val="00305318"/>
    <w:rsid w:val="00310DC9"/>
    <w:rsid w:val="00312C0F"/>
    <w:rsid w:val="00314F05"/>
    <w:rsid w:val="00320346"/>
    <w:rsid w:val="0032109E"/>
    <w:rsid w:val="00321406"/>
    <w:rsid w:val="00324AE5"/>
    <w:rsid w:val="00324E19"/>
    <w:rsid w:val="003259B4"/>
    <w:rsid w:val="00327010"/>
    <w:rsid w:val="0032721E"/>
    <w:rsid w:val="003304C9"/>
    <w:rsid w:val="00331ACA"/>
    <w:rsid w:val="00333AB4"/>
    <w:rsid w:val="00341093"/>
    <w:rsid w:val="00341193"/>
    <w:rsid w:val="00347276"/>
    <w:rsid w:val="00351AB2"/>
    <w:rsid w:val="00371164"/>
    <w:rsid w:val="00373F70"/>
    <w:rsid w:val="00385A64"/>
    <w:rsid w:val="003918F3"/>
    <w:rsid w:val="00392F77"/>
    <w:rsid w:val="0039499B"/>
    <w:rsid w:val="003A0D7A"/>
    <w:rsid w:val="003B21DC"/>
    <w:rsid w:val="003C2158"/>
    <w:rsid w:val="003C74A3"/>
    <w:rsid w:val="003D4B56"/>
    <w:rsid w:val="003D509C"/>
    <w:rsid w:val="003D6B73"/>
    <w:rsid w:val="003E382D"/>
    <w:rsid w:val="003E4057"/>
    <w:rsid w:val="003E5DC5"/>
    <w:rsid w:val="003E766D"/>
    <w:rsid w:val="003F6E02"/>
    <w:rsid w:val="00400D57"/>
    <w:rsid w:val="00403415"/>
    <w:rsid w:val="004043A9"/>
    <w:rsid w:val="004067CD"/>
    <w:rsid w:val="00407D49"/>
    <w:rsid w:val="00410027"/>
    <w:rsid w:val="00414C19"/>
    <w:rsid w:val="004171BB"/>
    <w:rsid w:val="00426C55"/>
    <w:rsid w:val="004276FE"/>
    <w:rsid w:val="0043049C"/>
    <w:rsid w:val="00431EEE"/>
    <w:rsid w:val="00432791"/>
    <w:rsid w:val="0043305C"/>
    <w:rsid w:val="0044554C"/>
    <w:rsid w:val="00452137"/>
    <w:rsid w:val="00453E83"/>
    <w:rsid w:val="004647F9"/>
    <w:rsid w:val="00466F4D"/>
    <w:rsid w:val="00467A18"/>
    <w:rsid w:val="004716A2"/>
    <w:rsid w:val="00472AB8"/>
    <w:rsid w:val="0047548E"/>
    <w:rsid w:val="00477E6C"/>
    <w:rsid w:val="00480BB9"/>
    <w:rsid w:val="0048575E"/>
    <w:rsid w:val="00486876"/>
    <w:rsid w:val="00486BB4"/>
    <w:rsid w:val="00490094"/>
    <w:rsid w:val="00497566"/>
    <w:rsid w:val="004A01F9"/>
    <w:rsid w:val="004A26B6"/>
    <w:rsid w:val="004A2B7A"/>
    <w:rsid w:val="004A312E"/>
    <w:rsid w:val="004A37C4"/>
    <w:rsid w:val="004A4E30"/>
    <w:rsid w:val="004B6A00"/>
    <w:rsid w:val="004B71D3"/>
    <w:rsid w:val="004C2AB2"/>
    <w:rsid w:val="004C5F3D"/>
    <w:rsid w:val="004D0BF7"/>
    <w:rsid w:val="004D0D3C"/>
    <w:rsid w:val="004E6FE9"/>
    <w:rsid w:val="004F7780"/>
    <w:rsid w:val="00501C01"/>
    <w:rsid w:val="005062D9"/>
    <w:rsid w:val="00511CCD"/>
    <w:rsid w:val="00522F41"/>
    <w:rsid w:val="00526DDC"/>
    <w:rsid w:val="0052711F"/>
    <w:rsid w:val="0053200E"/>
    <w:rsid w:val="00534E9C"/>
    <w:rsid w:val="00535850"/>
    <w:rsid w:val="005408D3"/>
    <w:rsid w:val="005412C9"/>
    <w:rsid w:val="005511BF"/>
    <w:rsid w:val="00553280"/>
    <w:rsid w:val="00556E85"/>
    <w:rsid w:val="00562A21"/>
    <w:rsid w:val="00563A44"/>
    <w:rsid w:val="0056440A"/>
    <w:rsid w:val="00564941"/>
    <w:rsid w:val="0057153F"/>
    <w:rsid w:val="00571BFF"/>
    <w:rsid w:val="00582262"/>
    <w:rsid w:val="005832F2"/>
    <w:rsid w:val="00591546"/>
    <w:rsid w:val="005952DF"/>
    <w:rsid w:val="005967D6"/>
    <w:rsid w:val="005B0FBA"/>
    <w:rsid w:val="005C00A1"/>
    <w:rsid w:val="005C144D"/>
    <w:rsid w:val="005C28C0"/>
    <w:rsid w:val="005C5270"/>
    <w:rsid w:val="005C65FC"/>
    <w:rsid w:val="005E3D3D"/>
    <w:rsid w:val="005F2FB7"/>
    <w:rsid w:val="005F3716"/>
    <w:rsid w:val="005F3EFC"/>
    <w:rsid w:val="005F4BB7"/>
    <w:rsid w:val="005F6353"/>
    <w:rsid w:val="006042A6"/>
    <w:rsid w:val="0061267E"/>
    <w:rsid w:val="0061583E"/>
    <w:rsid w:val="00615F19"/>
    <w:rsid w:val="00621319"/>
    <w:rsid w:val="006220BC"/>
    <w:rsid w:val="00622EE8"/>
    <w:rsid w:val="00630B3D"/>
    <w:rsid w:val="00630BE5"/>
    <w:rsid w:val="00630E39"/>
    <w:rsid w:val="006316DF"/>
    <w:rsid w:val="006429F7"/>
    <w:rsid w:val="00660D9A"/>
    <w:rsid w:val="00663C4E"/>
    <w:rsid w:val="006641EF"/>
    <w:rsid w:val="00665DC1"/>
    <w:rsid w:val="006668C7"/>
    <w:rsid w:val="0067293A"/>
    <w:rsid w:val="00680EAE"/>
    <w:rsid w:val="00695BA6"/>
    <w:rsid w:val="006A51CE"/>
    <w:rsid w:val="006B1CE9"/>
    <w:rsid w:val="006B1FAA"/>
    <w:rsid w:val="006B5444"/>
    <w:rsid w:val="006B6F09"/>
    <w:rsid w:val="006C0720"/>
    <w:rsid w:val="006C1365"/>
    <w:rsid w:val="006C324E"/>
    <w:rsid w:val="006D44B3"/>
    <w:rsid w:val="006D5638"/>
    <w:rsid w:val="006D79EB"/>
    <w:rsid w:val="006E7D20"/>
    <w:rsid w:val="0070498F"/>
    <w:rsid w:val="0071417A"/>
    <w:rsid w:val="007215EB"/>
    <w:rsid w:val="00726ACC"/>
    <w:rsid w:val="0073139D"/>
    <w:rsid w:val="007361D9"/>
    <w:rsid w:val="00741C68"/>
    <w:rsid w:val="0075049F"/>
    <w:rsid w:val="007510D1"/>
    <w:rsid w:val="007528E4"/>
    <w:rsid w:val="00763EF0"/>
    <w:rsid w:val="00776320"/>
    <w:rsid w:val="00785C84"/>
    <w:rsid w:val="0078677F"/>
    <w:rsid w:val="00786E07"/>
    <w:rsid w:val="00790558"/>
    <w:rsid w:val="00790A5C"/>
    <w:rsid w:val="00795BA8"/>
    <w:rsid w:val="007A153B"/>
    <w:rsid w:val="007A3A80"/>
    <w:rsid w:val="007A3F70"/>
    <w:rsid w:val="007A7678"/>
    <w:rsid w:val="007C6306"/>
    <w:rsid w:val="007C7ED8"/>
    <w:rsid w:val="007D00B6"/>
    <w:rsid w:val="007D0929"/>
    <w:rsid w:val="007D2643"/>
    <w:rsid w:val="007D73E1"/>
    <w:rsid w:val="007E67E2"/>
    <w:rsid w:val="007E74F9"/>
    <w:rsid w:val="007F27A1"/>
    <w:rsid w:val="007F69A7"/>
    <w:rsid w:val="008039F0"/>
    <w:rsid w:val="00804D56"/>
    <w:rsid w:val="0081070E"/>
    <w:rsid w:val="008150B3"/>
    <w:rsid w:val="00817DF5"/>
    <w:rsid w:val="0082104B"/>
    <w:rsid w:val="00823D90"/>
    <w:rsid w:val="00837B5E"/>
    <w:rsid w:val="00840497"/>
    <w:rsid w:val="00840AD4"/>
    <w:rsid w:val="00841D4D"/>
    <w:rsid w:val="00847ED1"/>
    <w:rsid w:val="00853789"/>
    <w:rsid w:val="008540CB"/>
    <w:rsid w:val="00854A22"/>
    <w:rsid w:val="00862A8C"/>
    <w:rsid w:val="0087154F"/>
    <w:rsid w:val="00871FC1"/>
    <w:rsid w:val="00875DDA"/>
    <w:rsid w:val="008878D5"/>
    <w:rsid w:val="00890B1C"/>
    <w:rsid w:val="008912AE"/>
    <w:rsid w:val="008928CA"/>
    <w:rsid w:val="00895BAB"/>
    <w:rsid w:val="00897B31"/>
    <w:rsid w:val="00897E4A"/>
    <w:rsid w:val="008A36BA"/>
    <w:rsid w:val="008A3C42"/>
    <w:rsid w:val="008B206C"/>
    <w:rsid w:val="008B410F"/>
    <w:rsid w:val="008B4D2E"/>
    <w:rsid w:val="008C4FE1"/>
    <w:rsid w:val="008D209A"/>
    <w:rsid w:val="008D503B"/>
    <w:rsid w:val="008D5B9D"/>
    <w:rsid w:val="008D75A1"/>
    <w:rsid w:val="008E21B2"/>
    <w:rsid w:val="008E7B1E"/>
    <w:rsid w:val="008E7EEC"/>
    <w:rsid w:val="008F258A"/>
    <w:rsid w:val="00901EB5"/>
    <w:rsid w:val="00904D89"/>
    <w:rsid w:val="009068AC"/>
    <w:rsid w:val="00906E26"/>
    <w:rsid w:val="00931EB1"/>
    <w:rsid w:val="00944C5D"/>
    <w:rsid w:val="00947810"/>
    <w:rsid w:val="009553A0"/>
    <w:rsid w:val="00963D52"/>
    <w:rsid w:val="00963E7D"/>
    <w:rsid w:val="009655FB"/>
    <w:rsid w:val="00966D7D"/>
    <w:rsid w:val="009805BB"/>
    <w:rsid w:val="00980C0A"/>
    <w:rsid w:val="009825DA"/>
    <w:rsid w:val="00985E64"/>
    <w:rsid w:val="00987AF4"/>
    <w:rsid w:val="00995F9E"/>
    <w:rsid w:val="00997E52"/>
    <w:rsid w:val="009A0C9F"/>
    <w:rsid w:val="009A18BF"/>
    <w:rsid w:val="009B0090"/>
    <w:rsid w:val="009B1D41"/>
    <w:rsid w:val="009B4132"/>
    <w:rsid w:val="009C0CD9"/>
    <w:rsid w:val="009C547B"/>
    <w:rsid w:val="009E11FA"/>
    <w:rsid w:val="009E4040"/>
    <w:rsid w:val="009E48CE"/>
    <w:rsid w:val="009E607A"/>
    <w:rsid w:val="009E69F6"/>
    <w:rsid w:val="009F35B2"/>
    <w:rsid w:val="00A002C6"/>
    <w:rsid w:val="00A03EC0"/>
    <w:rsid w:val="00A05B41"/>
    <w:rsid w:val="00A14876"/>
    <w:rsid w:val="00A341E1"/>
    <w:rsid w:val="00A37642"/>
    <w:rsid w:val="00A41B19"/>
    <w:rsid w:val="00A440B1"/>
    <w:rsid w:val="00A51A68"/>
    <w:rsid w:val="00A52114"/>
    <w:rsid w:val="00A52C4E"/>
    <w:rsid w:val="00A52D69"/>
    <w:rsid w:val="00A5301A"/>
    <w:rsid w:val="00A5321F"/>
    <w:rsid w:val="00A57B5F"/>
    <w:rsid w:val="00A6046A"/>
    <w:rsid w:val="00A60784"/>
    <w:rsid w:val="00A65F61"/>
    <w:rsid w:val="00A65FBC"/>
    <w:rsid w:val="00A75291"/>
    <w:rsid w:val="00A75C9B"/>
    <w:rsid w:val="00A80E1D"/>
    <w:rsid w:val="00A82E7D"/>
    <w:rsid w:val="00A8358A"/>
    <w:rsid w:val="00A8720B"/>
    <w:rsid w:val="00A87DFB"/>
    <w:rsid w:val="00A87F6D"/>
    <w:rsid w:val="00A91ED0"/>
    <w:rsid w:val="00AA41A0"/>
    <w:rsid w:val="00AA58C9"/>
    <w:rsid w:val="00AB0FD4"/>
    <w:rsid w:val="00AB1376"/>
    <w:rsid w:val="00AC2723"/>
    <w:rsid w:val="00AC40AB"/>
    <w:rsid w:val="00AD22C3"/>
    <w:rsid w:val="00AD3F3C"/>
    <w:rsid w:val="00AD47CE"/>
    <w:rsid w:val="00AD50F2"/>
    <w:rsid w:val="00AD6A96"/>
    <w:rsid w:val="00AD74F8"/>
    <w:rsid w:val="00AE0296"/>
    <w:rsid w:val="00AE5724"/>
    <w:rsid w:val="00AF7663"/>
    <w:rsid w:val="00AF7D80"/>
    <w:rsid w:val="00AF7DA6"/>
    <w:rsid w:val="00B013DD"/>
    <w:rsid w:val="00B07C66"/>
    <w:rsid w:val="00B101DD"/>
    <w:rsid w:val="00B1146D"/>
    <w:rsid w:val="00B1193B"/>
    <w:rsid w:val="00B15B74"/>
    <w:rsid w:val="00B17A3B"/>
    <w:rsid w:val="00B22A2B"/>
    <w:rsid w:val="00B23152"/>
    <w:rsid w:val="00B3503C"/>
    <w:rsid w:val="00B40B00"/>
    <w:rsid w:val="00B41812"/>
    <w:rsid w:val="00B514D9"/>
    <w:rsid w:val="00B52C95"/>
    <w:rsid w:val="00B60152"/>
    <w:rsid w:val="00B62AF9"/>
    <w:rsid w:val="00B64B56"/>
    <w:rsid w:val="00B653FA"/>
    <w:rsid w:val="00B664A7"/>
    <w:rsid w:val="00B7158E"/>
    <w:rsid w:val="00B75A20"/>
    <w:rsid w:val="00B765F9"/>
    <w:rsid w:val="00B8233D"/>
    <w:rsid w:val="00B87B8D"/>
    <w:rsid w:val="00B90936"/>
    <w:rsid w:val="00BA5D4F"/>
    <w:rsid w:val="00BB0F14"/>
    <w:rsid w:val="00BB1052"/>
    <w:rsid w:val="00BB4850"/>
    <w:rsid w:val="00BB5B25"/>
    <w:rsid w:val="00BC163D"/>
    <w:rsid w:val="00BC236C"/>
    <w:rsid w:val="00BD21EF"/>
    <w:rsid w:val="00BE2D1E"/>
    <w:rsid w:val="00BF0E34"/>
    <w:rsid w:val="00BF3AB7"/>
    <w:rsid w:val="00BF5458"/>
    <w:rsid w:val="00BF7117"/>
    <w:rsid w:val="00C02D1B"/>
    <w:rsid w:val="00C02E73"/>
    <w:rsid w:val="00C03AC5"/>
    <w:rsid w:val="00C0615E"/>
    <w:rsid w:val="00C119D0"/>
    <w:rsid w:val="00C12697"/>
    <w:rsid w:val="00C1365A"/>
    <w:rsid w:val="00C16CF7"/>
    <w:rsid w:val="00C178BF"/>
    <w:rsid w:val="00C237E8"/>
    <w:rsid w:val="00C23FA9"/>
    <w:rsid w:val="00C249E7"/>
    <w:rsid w:val="00C25AA6"/>
    <w:rsid w:val="00C279C2"/>
    <w:rsid w:val="00C31D11"/>
    <w:rsid w:val="00C423A3"/>
    <w:rsid w:val="00C43FC1"/>
    <w:rsid w:val="00C5142B"/>
    <w:rsid w:val="00C72357"/>
    <w:rsid w:val="00C762E2"/>
    <w:rsid w:val="00C7689C"/>
    <w:rsid w:val="00C7710C"/>
    <w:rsid w:val="00C81EE9"/>
    <w:rsid w:val="00C81FDC"/>
    <w:rsid w:val="00C830BB"/>
    <w:rsid w:val="00C867AC"/>
    <w:rsid w:val="00C903A3"/>
    <w:rsid w:val="00C93755"/>
    <w:rsid w:val="00C96AF8"/>
    <w:rsid w:val="00C96CB8"/>
    <w:rsid w:val="00C972AC"/>
    <w:rsid w:val="00CA2048"/>
    <w:rsid w:val="00CB1AB4"/>
    <w:rsid w:val="00CB1FD0"/>
    <w:rsid w:val="00CB3144"/>
    <w:rsid w:val="00CB77BC"/>
    <w:rsid w:val="00CC55AD"/>
    <w:rsid w:val="00CC6AB9"/>
    <w:rsid w:val="00CC7192"/>
    <w:rsid w:val="00CD121C"/>
    <w:rsid w:val="00CD1A3A"/>
    <w:rsid w:val="00CD2262"/>
    <w:rsid w:val="00CD4A05"/>
    <w:rsid w:val="00CD4CC9"/>
    <w:rsid w:val="00CE1DB4"/>
    <w:rsid w:val="00CE2A82"/>
    <w:rsid w:val="00CE7E39"/>
    <w:rsid w:val="00CF6318"/>
    <w:rsid w:val="00D039DA"/>
    <w:rsid w:val="00D05B97"/>
    <w:rsid w:val="00D0645F"/>
    <w:rsid w:val="00D06982"/>
    <w:rsid w:val="00D074D6"/>
    <w:rsid w:val="00D21037"/>
    <w:rsid w:val="00D33D6D"/>
    <w:rsid w:val="00D43674"/>
    <w:rsid w:val="00D452BD"/>
    <w:rsid w:val="00D46C24"/>
    <w:rsid w:val="00D52EEB"/>
    <w:rsid w:val="00D547EF"/>
    <w:rsid w:val="00D75162"/>
    <w:rsid w:val="00D77325"/>
    <w:rsid w:val="00DA0DC2"/>
    <w:rsid w:val="00DA1CEB"/>
    <w:rsid w:val="00DA2648"/>
    <w:rsid w:val="00DA2FF2"/>
    <w:rsid w:val="00DB590E"/>
    <w:rsid w:val="00DB7F44"/>
    <w:rsid w:val="00DC09CB"/>
    <w:rsid w:val="00DC3C1C"/>
    <w:rsid w:val="00DD4550"/>
    <w:rsid w:val="00DD7AC9"/>
    <w:rsid w:val="00DE3E99"/>
    <w:rsid w:val="00DE43A5"/>
    <w:rsid w:val="00DE4D61"/>
    <w:rsid w:val="00DE4FD5"/>
    <w:rsid w:val="00DF4DC1"/>
    <w:rsid w:val="00E02589"/>
    <w:rsid w:val="00E135C8"/>
    <w:rsid w:val="00E162F0"/>
    <w:rsid w:val="00E20D92"/>
    <w:rsid w:val="00E21DF8"/>
    <w:rsid w:val="00E246C9"/>
    <w:rsid w:val="00E322BF"/>
    <w:rsid w:val="00E36FE8"/>
    <w:rsid w:val="00E463BB"/>
    <w:rsid w:val="00E46A94"/>
    <w:rsid w:val="00E47778"/>
    <w:rsid w:val="00E516B4"/>
    <w:rsid w:val="00E52E2B"/>
    <w:rsid w:val="00E62B10"/>
    <w:rsid w:val="00E65338"/>
    <w:rsid w:val="00E72E83"/>
    <w:rsid w:val="00E73155"/>
    <w:rsid w:val="00E7654C"/>
    <w:rsid w:val="00E810F4"/>
    <w:rsid w:val="00E82194"/>
    <w:rsid w:val="00E86E05"/>
    <w:rsid w:val="00E96E3B"/>
    <w:rsid w:val="00EA0DB0"/>
    <w:rsid w:val="00EA51B4"/>
    <w:rsid w:val="00EB3259"/>
    <w:rsid w:val="00EC0B29"/>
    <w:rsid w:val="00EC0D82"/>
    <w:rsid w:val="00EC17B3"/>
    <w:rsid w:val="00EC6766"/>
    <w:rsid w:val="00EC77D9"/>
    <w:rsid w:val="00EC7A50"/>
    <w:rsid w:val="00ED236B"/>
    <w:rsid w:val="00ED3060"/>
    <w:rsid w:val="00EE29CF"/>
    <w:rsid w:val="00EF60D3"/>
    <w:rsid w:val="00F00F7B"/>
    <w:rsid w:val="00F02C8C"/>
    <w:rsid w:val="00F07C4D"/>
    <w:rsid w:val="00F139B9"/>
    <w:rsid w:val="00F13B0E"/>
    <w:rsid w:val="00F17FA6"/>
    <w:rsid w:val="00F207CD"/>
    <w:rsid w:val="00F27F25"/>
    <w:rsid w:val="00F316E1"/>
    <w:rsid w:val="00F33D1C"/>
    <w:rsid w:val="00F40C8B"/>
    <w:rsid w:val="00F425E5"/>
    <w:rsid w:val="00F52BFF"/>
    <w:rsid w:val="00F55EDF"/>
    <w:rsid w:val="00F5742D"/>
    <w:rsid w:val="00F6619B"/>
    <w:rsid w:val="00F72562"/>
    <w:rsid w:val="00F742F8"/>
    <w:rsid w:val="00F82D95"/>
    <w:rsid w:val="00F84355"/>
    <w:rsid w:val="00F964FD"/>
    <w:rsid w:val="00FA20E4"/>
    <w:rsid w:val="00FA2EDD"/>
    <w:rsid w:val="00FB0CD3"/>
    <w:rsid w:val="00FB46B2"/>
    <w:rsid w:val="00FB72D1"/>
    <w:rsid w:val="00FC05D1"/>
    <w:rsid w:val="00FC3AD8"/>
    <w:rsid w:val="00FC6FD2"/>
    <w:rsid w:val="00FC6FDF"/>
    <w:rsid w:val="00FD246B"/>
    <w:rsid w:val="00FD2FF5"/>
    <w:rsid w:val="00FD4058"/>
    <w:rsid w:val="00FE00BC"/>
    <w:rsid w:val="00FE07C4"/>
    <w:rsid w:val="00FE153F"/>
    <w:rsid w:val="00FE5937"/>
    <w:rsid w:val="02C66CE0"/>
    <w:rsid w:val="3EB54221"/>
    <w:rsid w:val="3EFD7FAA"/>
    <w:rsid w:val="41D211D2"/>
    <w:rsid w:val="48D169C9"/>
    <w:rsid w:val="51F23C21"/>
    <w:rsid w:val="65776C7D"/>
    <w:rsid w:val="6B4D5DD1"/>
    <w:rsid w:val="72767032"/>
    <w:rsid w:val="77055B7B"/>
    <w:rsid w:val="79E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FE9FDC-7EB8-475F-9944-5A612E40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1">
    <w:name w:val="toc 5"/>
    <w:basedOn w:val="a"/>
    <w:next w:val="a"/>
    <w:uiPriority w:val="39"/>
    <w:unhideWhenUsed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b/>
      <w:bCs/>
      <w:kern w:val="28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2B939-2376-4AC7-9CF9-DCA27F24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1451</Words>
  <Characters>8277</Characters>
  <Application>Microsoft Office Word</Application>
  <DocSecurity>0</DocSecurity>
  <Lines>68</Lines>
  <Paragraphs>19</Paragraphs>
  <ScaleCrop>false</ScaleCrop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zd</dc:creator>
  <cp:lastModifiedBy>yzsc</cp:lastModifiedBy>
  <cp:revision>13</cp:revision>
  <dcterms:created xsi:type="dcterms:W3CDTF">2016-11-30T02:32:00Z</dcterms:created>
  <dcterms:modified xsi:type="dcterms:W3CDTF">2016-12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